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1B7" w:rsidRPr="00361DCB" w:rsidRDefault="00786963" w:rsidP="00361D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61DCB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5730</wp:posOffset>
            </wp:positionH>
            <wp:positionV relativeFrom="margin">
              <wp:posOffset>40640</wp:posOffset>
            </wp:positionV>
            <wp:extent cx="6600825" cy="1200150"/>
            <wp:effectExtent l="0" t="0" r="9525" b="0"/>
            <wp:wrapSquare wrapText="bothSides"/>
            <wp:docPr id="1" name="Рисунок 1" descr="BLANK нпо изменё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NK нпо изменё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29E0" w:rsidRPr="00361DC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411E3" w:rsidRPr="00B411E3" w:rsidRDefault="00D86453" w:rsidP="00D86453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Опросный лист №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менеджером, принявшим заказ)</w:t>
      </w:r>
    </w:p>
    <w:p w:rsidR="00B411E3" w:rsidRPr="00B411E3" w:rsidRDefault="00D86453" w:rsidP="00D86453">
      <w:pPr>
        <w:tabs>
          <w:tab w:val="left" w:pos="1701"/>
          <w:tab w:val="left" w:pos="411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  <w:t>Дата за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B411E3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B411E3">
        <w:rPr>
          <w:rFonts w:ascii="Times New Roman" w:hAnsi="Times New Roman" w:cs="Times New Roman"/>
          <w:sz w:val="16"/>
          <w:szCs w:val="16"/>
        </w:rPr>
        <w:t>(заполняется заказчиком)</w:t>
      </w:r>
    </w:p>
    <w:p w:rsidR="00ED11B7" w:rsidRDefault="000006FE" w:rsidP="00B41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06FE">
        <w:rPr>
          <w:rFonts w:ascii="Times New Roman" w:hAnsi="Times New Roman" w:cs="Times New Roman"/>
          <w:sz w:val="28"/>
          <w:szCs w:val="28"/>
        </w:rPr>
        <w:t>для заказа ультразвукового расходомера</w:t>
      </w:r>
      <w:r w:rsidR="00B411E3">
        <w:rPr>
          <w:rFonts w:ascii="Times New Roman" w:hAnsi="Times New Roman" w:cs="Times New Roman"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Turbo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000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6FE">
        <w:rPr>
          <w:rFonts w:ascii="Times New Roman" w:hAnsi="Times New Roman" w:cs="Times New Roman"/>
          <w:b/>
          <w:sz w:val="28"/>
          <w:szCs w:val="28"/>
          <w:lang w:val="en-US"/>
        </w:rPr>
        <w:t>UFG</w:t>
      </w:r>
      <w:r w:rsidR="00226BE4">
        <w:rPr>
          <w:rFonts w:ascii="Times New Roman" w:hAnsi="Times New Roman" w:cs="Times New Roman"/>
          <w:b/>
          <w:sz w:val="28"/>
          <w:szCs w:val="28"/>
        </w:rPr>
        <w:t>-</w:t>
      </w:r>
      <w:r w:rsidR="00226BE4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</w:p>
    <w:p w:rsidR="00D86453" w:rsidRPr="00D86453" w:rsidRDefault="00D86453" w:rsidP="00B41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06FE" w:rsidRPr="00B711A9" w:rsidRDefault="000006FE" w:rsidP="000006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1. Сведения о заказчике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330"/>
        <w:gridCol w:w="1348"/>
        <w:gridCol w:w="851"/>
        <w:gridCol w:w="2941"/>
      </w:tblGrid>
      <w:tr w:rsidR="000006FE" w:rsidRPr="009878C1" w:rsidTr="00C2401F">
        <w:trPr>
          <w:trHeight w:val="407"/>
        </w:trPr>
        <w:tc>
          <w:tcPr>
            <w:tcW w:w="6487" w:type="dxa"/>
            <w:gridSpan w:val="3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рганизации:</w:t>
            </w:r>
          </w:p>
        </w:tc>
        <w:tc>
          <w:tcPr>
            <w:tcW w:w="3792" w:type="dxa"/>
            <w:gridSpan w:val="2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Город:</w:t>
            </w:r>
          </w:p>
        </w:tc>
      </w:tr>
      <w:tr w:rsidR="000006FE" w:rsidRPr="009878C1" w:rsidTr="00C2401F">
        <w:trPr>
          <w:trHeight w:val="541"/>
        </w:trPr>
        <w:tc>
          <w:tcPr>
            <w:tcW w:w="6487" w:type="dxa"/>
            <w:gridSpan w:val="3"/>
            <w:vAlign w:val="center"/>
          </w:tcPr>
          <w:p w:rsidR="006119F5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нтактное лицо:</w:t>
            </w:r>
          </w:p>
          <w:p w:rsidR="006119F5" w:rsidRPr="009878C1" w:rsidRDefault="006119F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олжность:</w:t>
            </w:r>
          </w:p>
        </w:tc>
        <w:tc>
          <w:tcPr>
            <w:tcW w:w="3792" w:type="dxa"/>
            <w:gridSpan w:val="2"/>
            <w:vAlign w:val="center"/>
          </w:tcPr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л.:</w:t>
            </w:r>
          </w:p>
          <w:p w:rsidR="000006FE" w:rsidRPr="009878C1" w:rsidRDefault="000006FE" w:rsidP="000006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</w:tr>
      <w:tr w:rsidR="000006FE" w:rsidRPr="009878C1" w:rsidTr="00C2401F">
        <w:trPr>
          <w:trHeight w:val="422"/>
        </w:trPr>
        <w:tc>
          <w:tcPr>
            <w:tcW w:w="10279" w:type="dxa"/>
            <w:gridSpan w:val="5"/>
            <w:vAlign w:val="center"/>
          </w:tcPr>
          <w:p w:rsidR="000006FE" w:rsidRPr="009878C1" w:rsidRDefault="000006FE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Наименование объекта:</w:t>
            </w:r>
          </w:p>
          <w:p w:rsidR="00684388" w:rsidRPr="009878C1" w:rsidRDefault="00684388" w:rsidP="00684388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Адрес объекта:</w:t>
            </w:r>
          </w:p>
        </w:tc>
      </w:tr>
      <w:tr w:rsidR="005032D5" w:rsidRPr="009878C1" w:rsidTr="005032D5">
        <w:trPr>
          <w:trHeight w:val="370"/>
        </w:trPr>
        <w:tc>
          <w:tcPr>
            <w:tcW w:w="1809" w:type="dxa"/>
            <w:vMerge w:val="restart"/>
            <w:vAlign w:val="center"/>
          </w:tcPr>
          <w:p w:rsidR="005032D5" w:rsidRPr="009878C1" w:rsidRDefault="005032D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Применение: </w:t>
            </w:r>
          </w:p>
        </w:tc>
        <w:tc>
          <w:tcPr>
            <w:tcW w:w="3330" w:type="dxa"/>
            <w:vAlign w:val="center"/>
          </w:tcPr>
          <w:p w:rsidR="005032D5" w:rsidRPr="009878C1" w:rsidRDefault="005032D5" w:rsidP="004C3D2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коммерческий учет</w:t>
            </w:r>
          </w:p>
          <w:p w:rsidR="005032D5" w:rsidRPr="009878C1" w:rsidRDefault="005032D5" w:rsidP="004C3D21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технологический учет</w:t>
            </w:r>
          </w:p>
        </w:tc>
        <w:tc>
          <w:tcPr>
            <w:tcW w:w="2199" w:type="dxa"/>
            <w:gridSpan w:val="2"/>
            <w:vMerge w:val="restart"/>
            <w:vAlign w:val="center"/>
          </w:tcPr>
          <w:p w:rsidR="005032D5" w:rsidRPr="009878C1" w:rsidRDefault="005032D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Измеряемая среда:</w:t>
            </w:r>
          </w:p>
        </w:tc>
        <w:tc>
          <w:tcPr>
            <w:tcW w:w="2941" w:type="dxa"/>
            <w:vMerge w:val="restart"/>
            <w:vAlign w:val="center"/>
          </w:tcPr>
          <w:p w:rsidR="005032D5" w:rsidRPr="009878C1" w:rsidRDefault="005032D5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природный га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ГОСТ</w:t>
            </w:r>
          </w:p>
          <w:p w:rsidR="005032D5" w:rsidRPr="009878C1" w:rsidRDefault="005032D5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воздух</w:t>
            </w:r>
          </w:p>
          <w:p w:rsidR="005032D5" w:rsidRDefault="005032D5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путный нефтяной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 газ</w:t>
            </w:r>
          </w:p>
          <w:p w:rsidR="005032D5" w:rsidRPr="009878C1" w:rsidRDefault="005032D5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пливный газ</w:t>
            </w:r>
          </w:p>
          <w:p w:rsidR="005032D5" w:rsidRPr="009878C1" w:rsidRDefault="005032D5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</w:t>
            </w:r>
          </w:p>
        </w:tc>
      </w:tr>
      <w:tr w:rsidR="005032D5" w:rsidRPr="009878C1" w:rsidTr="00C2401F">
        <w:trPr>
          <w:trHeight w:val="369"/>
        </w:trPr>
        <w:tc>
          <w:tcPr>
            <w:tcW w:w="1809" w:type="dxa"/>
            <w:vMerge/>
            <w:vAlign w:val="center"/>
          </w:tcPr>
          <w:p w:rsidR="005032D5" w:rsidRPr="009878C1" w:rsidRDefault="005032D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30" w:type="dxa"/>
            <w:vAlign w:val="center"/>
          </w:tcPr>
          <w:p w:rsidR="005032D5" w:rsidRPr="009878C1" w:rsidRDefault="005032D5" w:rsidP="005032D5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версивный расход газа</w:t>
            </w:r>
          </w:p>
        </w:tc>
        <w:tc>
          <w:tcPr>
            <w:tcW w:w="2199" w:type="dxa"/>
            <w:gridSpan w:val="2"/>
            <w:vMerge/>
            <w:vAlign w:val="center"/>
          </w:tcPr>
          <w:p w:rsidR="005032D5" w:rsidRPr="009878C1" w:rsidRDefault="005032D5" w:rsidP="000006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1" w:type="dxa"/>
            <w:vMerge/>
            <w:vAlign w:val="center"/>
          </w:tcPr>
          <w:p w:rsidR="005032D5" w:rsidRPr="009878C1" w:rsidRDefault="005032D5" w:rsidP="001C17A8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84388" w:rsidRDefault="00684388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119F5" w:rsidRDefault="006119F5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2. Технические требования к прибору:</w:t>
      </w:r>
      <w:r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600"/>
        <w:gridCol w:w="952"/>
        <w:gridCol w:w="1005"/>
        <w:gridCol w:w="1004"/>
        <w:gridCol w:w="136"/>
        <w:gridCol w:w="1215"/>
        <w:gridCol w:w="3402"/>
      </w:tblGrid>
      <w:tr w:rsidR="007B7E5B" w:rsidRPr="009878C1" w:rsidTr="001F49C0">
        <w:tc>
          <w:tcPr>
            <w:tcW w:w="2600" w:type="dxa"/>
            <w:vMerge w:val="restart"/>
            <w:vAlign w:val="center"/>
          </w:tcPr>
          <w:p w:rsidR="007B7E5B" w:rsidRDefault="007B7E5B" w:rsidP="007B7E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апазон расхода газа:</w:t>
            </w:r>
          </w:p>
          <w:p w:rsidR="007B7E5B" w:rsidRPr="008531C4" w:rsidRDefault="007B7E5B" w:rsidP="008531C4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8531C4">
              <w:rPr>
                <w:rFonts w:ascii="Times New Roman" w:hAnsi="Times New Roman" w:cs="Times New Roman"/>
                <w:sz w:val="18"/>
                <w:szCs w:val="18"/>
              </w:rPr>
              <w:t>ст</w:t>
            </w:r>
            <w:proofErr w:type="gramStart"/>
            <w:r w:rsidRPr="008531C4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8531C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8531C4">
              <w:rPr>
                <w:rFonts w:ascii="Times New Roman" w:hAnsi="Times New Roman" w:cs="Times New Roman"/>
                <w:sz w:val="18"/>
                <w:szCs w:val="18"/>
              </w:rPr>
              <w:t xml:space="preserve">/ч </w:t>
            </w:r>
            <w:r w:rsidR="008531C4" w:rsidRPr="008531C4">
              <w:rPr>
                <w:rFonts w:ascii="Times New Roman" w:hAnsi="Times New Roman" w:cs="Times New Roman"/>
                <w:sz w:val="18"/>
                <w:szCs w:val="18"/>
              </w:rPr>
              <w:t>(Р=0,1013МПа;Т=293К)</w:t>
            </w:r>
          </w:p>
          <w:p w:rsidR="007B7E5B" w:rsidRPr="007B7E5B" w:rsidRDefault="007B7E5B" w:rsidP="008531C4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7B7E5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7B7E5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7B7E5B">
              <w:rPr>
                <w:rFonts w:ascii="Times New Roman" w:hAnsi="Times New Roman" w:cs="Times New Roman"/>
                <w:sz w:val="18"/>
                <w:szCs w:val="18"/>
              </w:rPr>
              <w:t xml:space="preserve">/ч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:rsidR="007B7E5B" w:rsidRP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in</w:t>
            </w:r>
            <w:proofErr w:type="spellEnd"/>
          </w:p>
        </w:tc>
        <w:tc>
          <w:tcPr>
            <w:tcW w:w="1005" w:type="dxa"/>
            <w:shd w:val="clear" w:color="auto" w:fill="BFBFBF" w:themeFill="background1" w:themeFillShade="BF"/>
          </w:tcPr>
          <w:p w:rsidR="007B7E5B" w:rsidRP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n</w:t>
            </w:r>
            <w:proofErr w:type="spellEnd"/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7E5B" w:rsidRP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878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ax</w:t>
            </w:r>
            <w:proofErr w:type="spellEnd"/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Pr="00AF62DD" w:rsidRDefault="007B7E5B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Pr="00AF62DD" w:rsidRDefault="007B7E5B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Исполнение вычислителя расх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40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B7E5B" w:rsidRPr="00AF62DD" w:rsidRDefault="007B7E5B" w:rsidP="00AF62DD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Вынесен в </w:t>
            </w:r>
            <w:proofErr w:type="spellStart"/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расходомерный</w:t>
            </w:r>
            <w:proofErr w:type="spellEnd"/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 шкаф (РШ)</w:t>
            </w:r>
          </w:p>
          <w:p w:rsidR="007B7E5B" w:rsidRPr="00AF62DD" w:rsidRDefault="007B7E5B" w:rsidP="00AF62DD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Интегрирован в расходомер             (корпус </w:t>
            </w:r>
            <w:r w:rsidRPr="00AF6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P</w:t>
            </w: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20)</w:t>
            </w:r>
          </w:p>
          <w:p w:rsidR="007B7E5B" w:rsidRPr="00AF62DD" w:rsidRDefault="007B7E5B" w:rsidP="00AF62DD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Интегрирован в расходомер             (корпус </w:t>
            </w:r>
            <w:r w:rsidRPr="00AF62D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P</w:t>
            </w: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20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+ панельный ПК с</w:t>
            </w:r>
            <w:r w:rsidRPr="001F49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ным  ПО </w:t>
            </w:r>
            <w:r w:rsidRPr="001F49C0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F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ewer</w:t>
            </w:r>
            <w:r w:rsidRPr="001F49C0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7B7E5B" w:rsidRDefault="007B7E5B" w:rsidP="00AF62DD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Другое (указать) </w:t>
            </w:r>
          </w:p>
          <w:p w:rsidR="007B7E5B" w:rsidRDefault="007B7E5B" w:rsidP="007B7E5B">
            <w:pPr>
              <w:pStyle w:val="a5"/>
              <w:spacing w:after="60"/>
              <w:ind w:left="45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5B" w:rsidRPr="00AF62DD" w:rsidRDefault="007B7E5B" w:rsidP="007B7E5B">
            <w:pPr>
              <w:pStyle w:val="a5"/>
              <w:spacing w:after="60"/>
              <w:ind w:left="453"/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</w:t>
            </w:r>
          </w:p>
        </w:tc>
      </w:tr>
      <w:tr w:rsidR="007B7E5B" w:rsidRPr="009878C1" w:rsidTr="001F49C0">
        <w:tc>
          <w:tcPr>
            <w:tcW w:w="2600" w:type="dxa"/>
            <w:vMerge/>
          </w:tcPr>
          <w:p w:rsidR="007B7E5B" w:rsidRPr="009878C1" w:rsidRDefault="007B7E5B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B7E5B" w:rsidRPr="009878C1" w:rsidRDefault="007B7E5B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5B" w:rsidRPr="009878C1" w:rsidTr="001F49C0">
        <w:tc>
          <w:tcPr>
            <w:tcW w:w="5561" w:type="dxa"/>
            <w:gridSpan w:val="4"/>
            <w:tcBorders>
              <w:right w:val="single" w:sz="4" w:space="0" w:color="auto"/>
            </w:tcBorders>
          </w:tcPr>
          <w:p w:rsidR="007B7E5B" w:rsidRDefault="007B7E5B" w:rsidP="00C24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B7E5B" w:rsidRPr="009878C1" w:rsidRDefault="007B7E5B" w:rsidP="00C24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решность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 приб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%</w:t>
            </w:r>
            <w:r w:rsidRPr="009878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78C1">
              <w:rPr>
                <w:rFonts w:ascii="Times New Roman" w:hAnsi="Times New Roman" w:cs="Times New Roman"/>
                <w:sz w:val="16"/>
                <w:szCs w:val="16"/>
              </w:rPr>
              <w:t>(выбрать нужное)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Default="007B7E5B" w:rsidP="00C24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Default="007B7E5B" w:rsidP="00C240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B7E5B" w:rsidRDefault="007B7E5B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5B" w:rsidRPr="009878C1" w:rsidTr="001F49C0">
        <w:tc>
          <w:tcPr>
            <w:tcW w:w="3552" w:type="dxa"/>
            <w:gridSpan w:val="2"/>
            <w:vMerge w:val="restart"/>
            <w:tcBorders>
              <w:bottom w:val="nil"/>
            </w:tcBorders>
          </w:tcPr>
          <w:p w:rsidR="007B7E5B" w:rsidRPr="009878C1" w:rsidRDefault="007B7E5B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09" w:type="dxa"/>
            <w:gridSpan w:val="2"/>
            <w:tcBorders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B7E5B" w:rsidRPr="009878C1" w:rsidRDefault="007B7E5B" w:rsidP="002D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диапазоне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Default="007B7E5B" w:rsidP="002D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Default="007B7E5B" w:rsidP="002D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B7E5B" w:rsidRDefault="007B7E5B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5B" w:rsidRPr="009878C1" w:rsidTr="001F49C0">
        <w:tc>
          <w:tcPr>
            <w:tcW w:w="3552" w:type="dxa"/>
            <w:gridSpan w:val="2"/>
            <w:vMerge/>
            <w:tcBorders>
              <w:bottom w:val="nil"/>
            </w:tcBorders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min-Qn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n-Qmax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B7E5B" w:rsidRDefault="007B7E5B" w:rsidP="00AF62D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B7E5B" w:rsidRPr="009878C1" w:rsidTr="001F49C0">
        <w:tc>
          <w:tcPr>
            <w:tcW w:w="2600" w:type="dxa"/>
            <w:vMerge w:val="restart"/>
            <w:tcBorders>
              <w:top w:val="nil"/>
            </w:tcBorders>
          </w:tcPr>
          <w:p w:rsidR="007B7E5B" w:rsidRPr="009878C1" w:rsidRDefault="007B7E5B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1005" w:type="dxa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%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Default="007B7E5B" w:rsidP="00AF62D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  <w:vAlign w:val="center"/>
          </w:tcPr>
          <w:p w:rsidR="007B7E5B" w:rsidRPr="00AF62DD" w:rsidRDefault="007B7E5B" w:rsidP="007B7E5B">
            <w:pPr>
              <w:pStyle w:val="a5"/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5B" w:rsidRPr="009878C1" w:rsidTr="001F49C0">
        <w:tc>
          <w:tcPr>
            <w:tcW w:w="2600" w:type="dxa"/>
            <w:vMerge/>
          </w:tcPr>
          <w:p w:rsidR="007B7E5B" w:rsidRPr="009878C1" w:rsidRDefault="007B7E5B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1005" w:type="dxa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%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5B" w:rsidRPr="009878C1" w:rsidTr="001F49C0">
        <w:tc>
          <w:tcPr>
            <w:tcW w:w="2600" w:type="dxa"/>
            <w:vMerge/>
          </w:tcPr>
          <w:p w:rsidR="007B7E5B" w:rsidRPr="009878C1" w:rsidRDefault="007B7E5B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1005" w:type="dxa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*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5B" w:rsidRPr="009878C1" w:rsidTr="001F49C0">
        <w:tc>
          <w:tcPr>
            <w:tcW w:w="2600" w:type="dxa"/>
            <w:vMerge/>
          </w:tcPr>
          <w:p w:rsidR="007B7E5B" w:rsidRPr="009878C1" w:rsidRDefault="007B7E5B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2" w:type="dxa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sym w:font="Symbol" w:char="F0F0"/>
            </w:r>
          </w:p>
        </w:tc>
        <w:tc>
          <w:tcPr>
            <w:tcW w:w="1005" w:type="dxa"/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7B7E5B" w:rsidRPr="009878C1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%*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</w:tcPr>
          <w:p w:rsidR="007B7E5B" w:rsidRDefault="007B7E5B" w:rsidP="00C240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7E5B" w:rsidRPr="009878C1" w:rsidTr="001F49C0">
        <w:tc>
          <w:tcPr>
            <w:tcW w:w="5561" w:type="dxa"/>
            <w:gridSpan w:val="4"/>
            <w:tcBorders>
              <w:right w:val="single" w:sz="4" w:space="0" w:color="auto"/>
            </w:tcBorders>
          </w:tcPr>
          <w:p w:rsidR="007B7E5B" w:rsidRDefault="007B7E5B" w:rsidP="007B7E5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Спецзаказ</w:t>
            </w:r>
          </w:p>
        </w:tc>
        <w:tc>
          <w:tcPr>
            <w:tcW w:w="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B7E5B" w:rsidRDefault="007B7E5B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7B7E5B" w:rsidRDefault="007B7E5B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left w:val="nil"/>
            </w:tcBorders>
            <w:shd w:val="clear" w:color="auto" w:fill="auto"/>
          </w:tcPr>
          <w:p w:rsidR="007B7E5B" w:rsidRDefault="007B7E5B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78C1" w:rsidRDefault="009878C1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069"/>
        <w:gridCol w:w="1444"/>
        <w:gridCol w:w="1825"/>
        <w:gridCol w:w="2941"/>
      </w:tblGrid>
      <w:tr w:rsidR="00AF62DD" w:rsidRPr="00AF62DD" w:rsidTr="00367830">
        <w:tc>
          <w:tcPr>
            <w:tcW w:w="4069" w:type="dxa"/>
          </w:tcPr>
          <w:p w:rsidR="00AF62DD" w:rsidRPr="00AF62DD" w:rsidRDefault="00AF62DD" w:rsidP="006119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>Датчик температу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6210" w:type="dxa"/>
            <w:gridSpan w:val="3"/>
            <w:vAlign w:val="center"/>
          </w:tcPr>
          <w:p w:rsidR="00AF62DD" w:rsidRPr="00AF62DD" w:rsidRDefault="00AF62DD" w:rsidP="00271D17">
            <w:pPr>
              <w:pStyle w:val="a5"/>
              <w:numPr>
                <w:ilvl w:val="0"/>
                <w:numId w:val="4"/>
              </w:numPr>
              <w:spacing w:line="276" w:lineRule="auto"/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комплекте (</w:t>
            </w:r>
            <w:r w:rsidR="00271D17" w:rsidRPr="00271D17">
              <w:rPr>
                <w:rFonts w:ascii="Times New Roman" w:hAnsi="Times New Roman" w:cs="Times New Roman"/>
                <w:sz w:val="18"/>
                <w:szCs w:val="18"/>
              </w:rPr>
              <w:t>ТСП-0196-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ч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0.15°С)</w:t>
            </w:r>
          </w:p>
          <w:p w:rsidR="00AF62DD" w:rsidRPr="00AF62DD" w:rsidRDefault="00D21264" w:rsidP="002D4B44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 (указать тип и точность) ____________________________________________</w:t>
            </w:r>
            <w:r w:rsidR="00AF62DD"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67830" w:rsidRPr="00AF62DD" w:rsidTr="00367830">
        <w:tc>
          <w:tcPr>
            <w:tcW w:w="4069" w:type="dxa"/>
          </w:tcPr>
          <w:p w:rsidR="00367830" w:rsidRPr="00AF62DD" w:rsidRDefault="00367830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62DD">
              <w:rPr>
                <w:rFonts w:ascii="Times New Roman" w:hAnsi="Times New Roman" w:cs="Times New Roman"/>
                <w:sz w:val="18"/>
                <w:szCs w:val="18"/>
              </w:rPr>
              <w:t xml:space="preserve">Датчи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вления:</w:t>
            </w:r>
          </w:p>
        </w:tc>
        <w:tc>
          <w:tcPr>
            <w:tcW w:w="3269" w:type="dxa"/>
            <w:gridSpan w:val="2"/>
            <w:vAlign w:val="center"/>
          </w:tcPr>
          <w:p w:rsidR="00367830" w:rsidRDefault="00367830" w:rsidP="00367830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чик абсолютного давления</w:t>
            </w:r>
          </w:p>
          <w:p w:rsidR="00367830" w:rsidRPr="00AF62DD" w:rsidRDefault="00367830" w:rsidP="00367830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чик избыточного давления</w:t>
            </w: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41" w:type="dxa"/>
            <w:vAlign w:val="center"/>
          </w:tcPr>
          <w:p w:rsidR="00367830" w:rsidRDefault="00367830" w:rsidP="00D21264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urbo</w:t>
            </w: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low</w:t>
            </w: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 комплекте)</w:t>
            </w:r>
          </w:p>
          <w:p w:rsidR="00367830" w:rsidRPr="00AF62DD" w:rsidRDefault="00367830" w:rsidP="00D21264">
            <w:pPr>
              <w:pStyle w:val="a5"/>
              <w:numPr>
                <w:ilvl w:val="0"/>
                <w:numId w:val="4"/>
              </w:numPr>
              <w:spacing w:line="276" w:lineRule="auto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й (указать тип) _________________________</w:t>
            </w:r>
          </w:p>
        </w:tc>
      </w:tr>
      <w:tr w:rsidR="00D21264" w:rsidRPr="00AF62DD" w:rsidTr="00367830">
        <w:tc>
          <w:tcPr>
            <w:tcW w:w="4069" w:type="dxa"/>
          </w:tcPr>
          <w:p w:rsidR="00D21264" w:rsidRPr="00D21264" w:rsidRDefault="00D21264" w:rsidP="00D212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Класс точности датчика давления:</w:t>
            </w:r>
          </w:p>
        </w:tc>
        <w:tc>
          <w:tcPr>
            <w:tcW w:w="1444" w:type="dxa"/>
            <w:tcBorders>
              <w:right w:val="nil"/>
            </w:tcBorders>
          </w:tcPr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  <w:r w:rsidRPr="00D21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  <w:r w:rsidRPr="00D21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120"/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15%</w:t>
            </w:r>
          </w:p>
        </w:tc>
        <w:tc>
          <w:tcPr>
            <w:tcW w:w="4766" w:type="dxa"/>
            <w:gridSpan w:val="2"/>
            <w:tcBorders>
              <w:left w:val="nil"/>
            </w:tcBorders>
            <w:vAlign w:val="center"/>
          </w:tcPr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1</w:t>
            </w:r>
            <w:r w:rsidRPr="00D21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0,075</w:t>
            </w:r>
            <w:r w:rsidRPr="00D212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  <w:p w:rsidR="00D21264" w:rsidRPr="00D21264" w:rsidRDefault="00D21264" w:rsidP="00D21264">
            <w:pPr>
              <w:pStyle w:val="a5"/>
              <w:numPr>
                <w:ilvl w:val="0"/>
                <w:numId w:val="4"/>
              </w:numPr>
              <w:spacing w:after="60"/>
              <w:ind w:left="453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D21264">
              <w:rPr>
                <w:rFonts w:ascii="Times New Roman" w:hAnsi="Times New Roman" w:cs="Times New Roman"/>
                <w:sz w:val="18"/>
                <w:szCs w:val="18"/>
              </w:rPr>
              <w:t>Друг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указать точность)________________</w:t>
            </w:r>
          </w:p>
        </w:tc>
      </w:tr>
    </w:tbl>
    <w:p w:rsidR="00AF62DD" w:rsidRDefault="00AF62DD" w:rsidP="006119F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4C3D21" w:rsidRPr="00B711A9" w:rsidRDefault="007F3B40" w:rsidP="004C3D2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3</w:t>
      </w:r>
      <w:r w:rsidR="004C3D21" w:rsidRPr="00B711A9">
        <w:rPr>
          <w:rFonts w:ascii="Times New Roman" w:hAnsi="Times New Roman" w:cs="Times New Roman"/>
          <w:b/>
          <w:sz w:val="20"/>
          <w:szCs w:val="20"/>
        </w:rPr>
        <w:t>. Измеряемая среда:</w:t>
      </w:r>
      <w:r w:rsidR="004C3D21"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3367"/>
        <w:gridCol w:w="1878"/>
        <w:gridCol w:w="1701"/>
        <w:gridCol w:w="1524"/>
      </w:tblGrid>
      <w:tr w:rsidR="00E01EC7" w:rsidRPr="00555435" w:rsidTr="002C1ACA">
        <w:trPr>
          <w:trHeight w:val="337"/>
        </w:trPr>
        <w:tc>
          <w:tcPr>
            <w:tcW w:w="1809" w:type="dxa"/>
            <w:vMerge w:val="restart"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Избыточное давление, МПа:</w:t>
            </w:r>
          </w:p>
        </w:tc>
        <w:tc>
          <w:tcPr>
            <w:tcW w:w="3367" w:type="dxa"/>
            <w:tcBorders>
              <w:left w:val="nil"/>
              <w:bottom w:val="nil"/>
              <w:right w:val="nil"/>
            </w:tcBorders>
            <w:vAlign w:val="center"/>
          </w:tcPr>
          <w:p w:rsidR="00E01EC7" w:rsidRPr="00555435" w:rsidRDefault="00E01EC7" w:rsidP="00E01E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е </w:t>
            </w:r>
          </w:p>
        </w:tc>
        <w:tc>
          <w:tcPr>
            <w:tcW w:w="1878" w:type="dxa"/>
            <w:tcBorders>
              <w:left w:val="nil"/>
              <w:bottom w:val="nil"/>
            </w:tcBorders>
            <w:vAlign w:val="center"/>
          </w:tcPr>
          <w:p w:rsidR="00E01EC7" w:rsidRPr="00555435" w:rsidRDefault="00E01EC7" w:rsidP="004C3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Температура измеряемой среды, °С</w:t>
            </w:r>
          </w:p>
        </w:tc>
        <w:tc>
          <w:tcPr>
            <w:tcW w:w="1524" w:type="dxa"/>
            <w:vMerge w:val="restart"/>
            <w:tcBorders>
              <w:lef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:</w:t>
            </w:r>
          </w:p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:</w:t>
            </w:r>
          </w:p>
        </w:tc>
      </w:tr>
      <w:tr w:rsidR="00E01EC7" w:rsidRPr="00555435" w:rsidTr="002C1ACA">
        <w:trPr>
          <w:trHeight w:val="272"/>
        </w:trPr>
        <w:tc>
          <w:tcPr>
            <w:tcW w:w="1809" w:type="dxa"/>
            <w:vMerge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C7" w:rsidRPr="00555435" w:rsidRDefault="00E01EC7" w:rsidP="00E01E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номинальное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</w:tcBorders>
            <w:vAlign w:val="center"/>
          </w:tcPr>
          <w:p w:rsidR="00E01EC7" w:rsidRPr="00555435" w:rsidRDefault="00E01EC7" w:rsidP="004C3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EC7" w:rsidRPr="00555435" w:rsidTr="002C1ACA">
        <w:trPr>
          <w:trHeight w:val="128"/>
        </w:trPr>
        <w:tc>
          <w:tcPr>
            <w:tcW w:w="1809" w:type="dxa"/>
            <w:vMerge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1EC7" w:rsidRPr="00555435" w:rsidRDefault="00E01EC7" w:rsidP="00E01E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максимальное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</w:tcBorders>
            <w:vAlign w:val="center"/>
          </w:tcPr>
          <w:p w:rsidR="00E01EC7" w:rsidRPr="00555435" w:rsidRDefault="00E01EC7" w:rsidP="004C3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01EC7" w:rsidRPr="00555435" w:rsidTr="002C1ACA">
        <w:trPr>
          <w:trHeight w:val="307"/>
        </w:trPr>
        <w:tc>
          <w:tcPr>
            <w:tcW w:w="1809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01EC7" w:rsidRPr="00555435" w:rsidRDefault="00E01EC7" w:rsidP="00E01EC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расчетное</w:t>
            </w:r>
            <w:proofErr w:type="gramEnd"/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ACA">
              <w:rPr>
                <w:rFonts w:ascii="Times New Roman" w:hAnsi="Times New Roman" w:cs="Times New Roman"/>
                <w:sz w:val="18"/>
                <w:szCs w:val="18"/>
              </w:rPr>
              <w:t xml:space="preserve">максимальное </w:t>
            </w: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трубопровод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01EC7" w:rsidRPr="00555435" w:rsidRDefault="00E01EC7" w:rsidP="004C3D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</w:tc>
        <w:tc>
          <w:tcPr>
            <w:tcW w:w="1701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4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E01EC7" w:rsidRPr="00555435" w:rsidRDefault="00E01EC7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20D5" w:rsidRPr="00555435" w:rsidTr="00FE20D5">
        <w:trPr>
          <w:trHeight w:val="259"/>
        </w:trPr>
        <w:tc>
          <w:tcPr>
            <w:tcW w:w="705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20D5" w:rsidRPr="00555435" w:rsidRDefault="00FE20D5" w:rsidP="00FE20D5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Плотность газа при стандартных условиях, кг/м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 (P=0,101325МПа, Т=20°С):</w:t>
            </w:r>
          </w:p>
        </w:tc>
        <w:tc>
          <w:tcPr>
            <w:tcW w:w="32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E20D5" w:rsidRPr="00555435" w:rsidRDefault="00FE20D5" w:rsidP="00FE20D5">
            <w:pPr>
              <w:spacing w:before="120"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_____________</w:t>
            </w:r>
          </w:p>
        </w:tc>
      </w:tr>
    </w:tbl>
    <w:p w:rsidR="00555435" w:rsidRDefault="00555435"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"/>
        <w:gridCol w:w="2650"/>
        <w:gridCol w:w="290"/>
        <w:gridCol w:w="1750"/>
        <w:gridCol w:w="57"/>
        <w:gridCol w:w="379"/>
        <w:gridCol w:w="57"/>
        <w:gridCol w:w="592"/>
        <w:gridCol w:w="1986"/>
        <w:gridCol w:w="26"/>
        <w:gridCol w:w="2063"/>
      </w:tblGrid>
      <w:tr w:rsidR="004C3D21" w:rsidRPr="00555435" w:rsidTr="004A399E">
        <w:trPr>
          <w:trHeight w:val="549"/>
        </w:trPr>
        <w:tc>
          <w:tcPr>
            <w:tcW w:w="1027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3D21" w:rsidRPr="00555435" w:rsidRDefault="00555435" w:rsidP="004F724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</w:t>
            </w:r>
            <w:r w:rsidR="004F7246" w:rsidRPr="00555435">
              <w:rPr>
                <w:rFonts w:ascii="Times New Roman" w:hAnsi="Times New Roman" w:cs="Times New Roman"/>
                <w:b/>
                <w:sz w:val="18"/>
                <w:szCs w:val="18"/>
              </w:rPr>
              <w:t>остав газа</w:t>
            </w:r>
            <w:r w:rsidR="004C3D21" w:rsidRPr="00555435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A39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4A399E" w:rsidRPr="00555435" w:rsidTr="004A399E">
        <w:trPr>
          <w:trHeight w:val="284"/>
        </w:trPr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99E" w:rsidRPr="004A399E" w:rsidRDefault="004A399E" w:rsidP="004A399E">
            <w:pPr>
              <w:pStyle w:val="a5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A39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X19; GERG91 </w:t>
            </w:r>
            <w:r w:rsidRPr="004A399E">
              <w:rPr>
                <w:rFonts w:ascii="Times New Roman" w:hAnsi="Times New Roman" w:cs="Times New Roman"/>
                <w:sz w:val="18"/>
                <w:szCs w:val="18"/>
              </w:rPr>
              <w:t>(ГОСТ 30319-96)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99E" w:rsidRPr="004A399E" w:rsidRDefault="004A399E" w:rsidP="0085216F">
            <w:pPr>
              <w:pStyle w:val="a5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A39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GA8-92OC </w:t>
            </w:r>
            <w:r w:rsidRPr="004A399E">
              <w:rPr>
                <w:rFonts w:ascii="Times New Roman" w:hAnsi="Times New Roman" w:cs="Times New Roman"/>
                <w:sz w:val="18"/>
                <w:szCs w:val="18"/>
              </w:rPr>
              <w:t>(ГОСТ 30319-96)</w:t>
            </w:r>
          </w:p>
        </w:tc>
        <w:tc>
          <w:tcPr>
            <w:tcW w:w="40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99E" w:rsidRPr="004A399E" w:rsidRDefault="004A399E" w:rsidP="0085216F">
            <w:pPr>
              <w:pStyle w:val="a5"/>
              <w:numPr>
                <w:ilvl w:val="0"/>
                <w:numId w:val="8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4A399E">
              <w:rPr>
                <w:rFonts w:ascii="Times New Roman" w:hAnsi="Times New Roman" w:cs="Times New Roman"/>
                <w:sz w:val="18"/>
                <w:szCs w:val="18"/>
              </w:rPr>
              <w:t>ВНИЦ-СМВ</w:t>
            </w:r>
            <w:r w:rsidRPr="004A399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4A399E">
              <w:rPr>
                <w:rFonts w:ascii="Times New Roman" w:hAnsi="Times New Roman" w:cs="Times New Roman"/>
                <w:sz w:val="18"/>
                <w:szCs w:val="18"/>
              </w:rPr>
              <w:t>(ГОСТ 30319-96)</w:t>
            </w:r>
          </w:p>
        </w:tc>
      </w:tr>
      <w:tr w:rsidR="004F7246" w:rsidRPr="00555435" w:rsidTr="004A399E">
        <w:trPr>
          <w:trHeight w:val="284"/>
        </w:trPr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97" w:type="dxa"/>
            <w:gridSpan w:val="3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63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4F72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04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04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604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604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4F7246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  <w:gridSpan w:val="3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604" w:type="dxa"/>
            <w:gridSpan w:val="3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3" w:type="dxa"/>
            <w:tcBorders>
              <w:bottom w:val="single" w:sz="4" w:space="0" w:color="auto"/>
            </w:tcBorders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379"/>
        </w:trPr>
        <w:tc>
          <w:tcPr>
            <w:tcW w:w="1027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римесей:</w:t>
            </w: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635" w:type="dxa"/>
            <w:gridSpan w:val="3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Компонента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</w:tcBorders>
            <w:vAlign w:val="center"/>
          </w:tcPr>
          <w:p w:rsidR="004F7246" w:rsidRPr="00555435" w:rsidRDefault="004F7246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 xml:space="preserve">Объемная доля, </w:t>
            </w:r>
            <w:r w:rsidRPr="0055543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635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635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246" w:rsidRPr="00555435" w:rsidTr="00555435">
        <w:trPr>
          <w:trHeight w:val="284"/>
        </w:trPr>
        <w:tc>
          <w:tcPr>
            <w:tcW w:w="429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650" w:type="dxa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543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635" w:type="dxa"/>
            <w:gridSpan w:val="3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4F7246" w:rsidRPr="00555435" w:rsidRDefault="004F7246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650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635" w:type="dxa"/>
            <w:gridSpan w:val="3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32D5" w:rsidRPr="00555435" w:rsidTr="00555435">
        <w:trPr>
          <w:trHeight w:val="284"/>
        </w:trPr>
        <w:tc>
          <w:tcPr>
            <w:tcW w:w="429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650" w:type="dxa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6" w:type="dxa"/>
            <w:gridSpan w:val="2"/>
            <w:vAlign w:val="center"/>
          </w:tcPr>
          <w:p w:rsidR="005032D5" w:rsidRPr="00555435" w:rsidRDefault="004A399E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35" w:type="dxa"/>
            <w:gridSpan w:val="3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9" w:type="dxa"/>
            <w:gridSpan w:val="2"/>
            <w:vAlign w:val="center"/>
          </w:tcPr>
          <w:p w:rsidR="005032D5" w:rsidRPr="00555435" w:rsidRDefault="005032D5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55435" w:rsidRDefault="00555435" w:rsidP="00B711A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4F7246" w:rsidRPr="00B711A9" w:rsidRDefault="007F3B40" w:rsidP="00B711A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711A9">
        <w:rPr>
          <w:rFonts w:ascii="Times New Roman" w:hAnsi="Times New Roman" w:cs="Times New Roman"/>
          <w:b/>
          <w:sz w:val="20"/>
          <w:szCs w:val="20"/>
        </w:rPr>
        <w:t>4</w:t>
      </w:r>
      <w:r w:rsidR="004F7246" w:rsidRPr="00B711A9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93F56" w:rsidRPr="00B711A9">
        <w:rPr>
          <w:rFonts w:ascii="Times New Roman" w:hAnsi="Times New Roman" w:cs="Times New Roman"/>
          <w:b/>
          <w:sz w:val="20"/>
          <w:szCs w:val="20"/>
        </w:rPr>
        <w:t>Требования к трубопроводу</w:t>
      </w:r>
      <w:r w:rsidR="004F7246" w:rsidRPr="00B711A9">
        <w:rPr>
          <w:rFonts w:ascii="Times New Roman" w:hAnsi="Times New Roman" w:cs="Times New Roman"/>
          <w:b/>
          <w:sz w:val="20"/>
          <w:szCs w:val="20"/>
        </w:rPr>
        <w:t>:</w:t>
      </w:r>
      <w:r w:rsidR="004F7246" w:rsidRPr="00B711A9"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445"/>
        <w:gridCol w:w="1611"/>
        <w:gridCol w:w="817"/>
        <w:gridCol w:w="1239"/>
        <w:gridCol w:w="320"/>
        <w:gridCol w:w="1736"/>
        <w:gridCol w:w="2056"/>
      </w:tblGrid>
      <w:tr w:rsidR="00793947" w:rsidRPr="00F944B2" w:rsidTr="00793947">
        <w:trPr>
          <w:trHeight w:val="574"/>
        </w:trPr>
        <w:tc>
          <w:tcPr>
            <w:tcW w:w="2500" w:type="dxa"/>
            <w:gridSpan w:val="2"/>
            <w:tcBorders>
              <w:right w:val="nil"/>
            </w:tcBorders>
            <w:vAlign w:val="center"/>
          </w:tcPr>
          <w:p w:rsidR="00793947" w:rsidRPr="00F944B2" w:rsidRDefault="00793947" w:rsidP="002D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емпература окружающего воздуха, °С</w:t>
            </w:r>
          </w:p>
        </w:tc>
        <w:tc>
          <w:tcPr>
            <w:tcW w:w="2428" w:type="dxa"/>
            <w:gridSpan w:val="2"/>
            <w:tcBorders>
              <w:left w:val="nil"/>
            </w:tcBorders>
            <w:vAlign w:val="center"/>
          </w:tcPr>
          <w:p w:rsidR="00793947" w:rsidRPr="00F944B2" w:rsidRDefault="00793947" w:rsidP="002D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n:</w:t>
            </w: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3947" w:rsidRPr="00F944B2" w:rsidRDefault="00793947" w:rsidP="002D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x: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793947" w:rsidRPr="00F944B2" w:rsidRDefault="00F10D8A" w:rsidP="00F10D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 корпуса УЗПР</w:t>
            </w:r>
            <w:r w:rsidR="00793947" w:rsidRPr="00F944B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3792" w:type="dxa"/>
            <w:gridSpan w:val="2"/>
            <w:vMerge w:val="restart"/>
            <w:vAlign w:val="center"/>
          </w:tcPr>
          <w:p w:rsidR="00793947" w:rsidRPr="00F944B2" w:rsidRDefault="00793947" w:rsidP="002D4B4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Углеродистая сталь</w:t>
            </w:r>
            <w:r w:rsidR="004A399E">
              <w:rPr>
                <w:rFonts w:ascii="Times New Roman" w:hAnsi="Times New Roman" w:cs="Times New Roman"/>
                <w:sz w:val="18"/>
                <w:szCs w:val="18"/>
              </w:rPr>
              <w:t xml:space="preserve"> (ст.20)</w:t>
            </w:r>
          </w:p>
          <w:p w:rsidR="00793947" w:rsidRPr="00F944B2" w:rsidRDefault="00793947" w:rsidP="002D4B4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Нержавеющая сталь</w:t>
            </w:r>
            <w:r w:rsidR="004A399E">
              <w:rPr>
                <w:rFonts w:ascii="Times New Roman" w:hAnsi="Times New Roman" w:cs="Times New Roman"/>
                <w:sz w:val="18"/>
                <w:szCs w:val="18"/>
              </w:rPr>
              <w:t xml:space="preserve"> (ст.12Х18Н10Т)</w:t>
            </w:r>
          </w:p>
          <w:p w:rsidR="00793947" w:rsidRPr="00F944B2" w:rsidRDefault="00793947" w:rsidP="002D4B4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Низкотемпературная углеродистая сталь</w:t>
            </w:r>
            <w:r w:rsidR="004A399E">
              <w:rPr>
                <w:rFonts w:ascii="Times New Roman" w:hAnsi="Times New Roman" w:cs="Times New Roman"/>
                <w:sz w:val="18"/>
                <w:szCs w:val="18"/>
              </w:rPr>
              <w:t xml:space="preserve"> (ст.09Г2С)</w:t>
            </w:r>
          </w:p>
          <w:p w:rsidR="00793947" w:rsidRDefault="00793947" w:rsidP="002D4B4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уплексная сталь</w:t>
            </w:r>
          </w:p>
          <w:p w:rsidR="004A399E" w:rsidRPr="00F944B2" w:rsidRDefault="004A399E" w:rsidP="002D4B44">
            <w:pPr>
              <w:pStyle w:val="a5"/>
              <w:numPr>
                <w:ilvl w:val="0"/>
                <w:numId w:val="4"/>
              </w:numPr>
              <w:ind w:left="45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ое __________________________</w:t>
            </w:r>
          </w:p>
        </w:tc>
      </w:tr>
      <w:tr w:rsidR="00793947" w:rsidRPr="00F944B2" w:rsidTr="00793947">
        <w:trPr>
          <w:trHeight w:val="574"/>
        </w:trPr>
        <w:tc>
          <w:tcPr>
            <w:tcW w:w="2500" w:type="dxa"/>
            <w:gridSpan w:val="2"/>
            <w:tcBorders>
              <w:right w:val="nil"/>
            </w:tcBorders>
            <w:vAlign w:val="center"/>
          </w:tcPr>
          <w:p w:rsidR="00793947" w:rsidRPr="00F944B2" w:rsidRDefault="00793947" w:rsidP="00F93F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 xml:space="preserve">Диаметр условного прохода </w:t>
            </w:r>
            <w:r w:rsidRPr="00F944B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N</w:t>
            </w: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, мм:</w:t>
            </w:r>
          </w:p>
        </w:tc>
        <w:tc>
          <w:tcPr>
            <w:tcW w:w="2428" w:type="dxa"/>
            <w:gridSpan w:val="2"/>
            <w:tcBorders>
              <w:left w:val="nil"/>
            </w:tcBorders>
            <w:vAlign w:val="center"/>
          </w:tcPr>
          <w:p w:rsidR="00793947" w:rsidRPr="00F944B2" w:rsidRDefault="00793947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947" w:rsidRPr="00F944B2" w:rsidTr="00793947">
        <w:trPr>
          <w:trHeight w:val="568"/>
        </w:trPr>
        <w:tc>
          <w:tcPr>
            <w:tcW w:w="2500" w:type="dxa"/>
            <w:gridSpan w:val="2"/>
            <w:tcBorders>
              <w:right w:val="nil"/>
            </w:tcBorders>
            <w:vAlign w:val="center"/>
          </w:tcPr>
          <w:p w:rsidR="00793947" w:rsidRPr="00F944B2" w:rsidRDefault="00793947" w:rsidP="007939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Внутренний диаметр трубопровода, мм:</w:t>
            </w:r>
          </w:p>
        </w:tc>
        <w:tc>
          <w:tcPr>
            <w:tcW w:w="2428" w:type="dxa"/>
            <w:gridSpan w:val="2"/>
            <w:tcBorders>
              <w:left w:val="nil"/>
            </w:tcBorders>
            <w:vAlign w:val="center"/>
          </w:tcPr>
          <w:p w:rsidR="00793947" w:rsidRPr="00F944B2" w:rsidRDefault="00793947" w:rsidP="001C17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3947" w:rsidRPr="00F944B2" w:rsidTr="00793947">
        <w:trPr>
          <w:trHeight w:val="568"/>
        </w:trPr>
        <w:tc>
          <w:tcPr>
            <w:tcW w:w="2500" w:type="dxa"/>
            <w:gridSpan w:val="2"/>
            <w:tcBorders>
              <w:right w:val="nil"/>
            </w:tcBorders>
            <w:vAlign w:val="center"/>
          </w:tcPr>
          <w:p w:rsidR="00793947" w:rsidRPr="00F944B2" w:rsidRDefault="00793947" w:rsidP="002D4B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олщина стенок, мм:</w:t>
            </w:r>
          </w:p>
        </w:tc>
        <w:tc>
          <w:tcPr>
            <w:tcW w:w="2428" w:type="dxa"/>
            <w:gridSpan w:val="2"/>
            <w:tcBorders>
              <w:left w:val="nil"/>
            </w:tcBorders>
            <w:vAlign w:val="center"/>
          </w:tcPr>
          <w:p w:rsidR="00793947" w:rsidRPr="00F944B2" w:rsidRDefault="00793947" w:rsidP="002D4B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</w:p>
        </w:tc>
        <w:tc>
          <w:tcPr>
            <w:tcW w:w="1559" w:type="dxa"/>
            <w:gridSpan w:val="2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2" w:type="dxa"/>
            <w:gridSpan w:val="2"/>
            <w:vMerge/>
            <w:vAlign w:val="center"/>
          </w:tcPr>
          <w:p w:rsidR="00793947" w:rsidRPr="00F944B2" w:rsidRDefault="00793947" w:rsidP="001512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984" w:rsidRPr="00F944B2" w:rsidTr="0024167E">
        <w:trPr>
          <w:trHeight w:val="114"/>
        </w:trPr>
        <w:tc>
          <w:tcPr>
            <w:tcW w:w="2055" w:type="dxa"/>
            <w:vMerge w:val="restart"/>
            <w:vAlign w:val="center"/>
          </w:tcPr>
          <w:p w:rsidR="00A33984" w:rsidRPr="003821FE" w:rsidRDefault="00A33984" w:rsidP="00F944B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821FE">
              <w:rPr>
                <w:rFonts w:ascii="Times New Roman" w:hAnsi="Times New Roman" w:cs="Times New Roman"/>
                <w:b/>
                <w:sz w:val="18"/>
                <w:szCs w:val="18"/>
              </w:rPr>
              <w:t>Тип присоединительных фланцев</w:t>
            </w:r>
            <w:r w:rsidR="00C75D77" w:rsidRPr="003821F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трубопровода</w:t>
            </w:r>
            <w:r w:rsidRPr="003821F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224" w:type="dxa"/>
            <w:gridSpan w:val="7"/>
            <w:tcBorders>
              <w:bottom w:val="nil"/>
            </w:tcBorders>
            <w:vAlign w:val="center"/>
          </w:tcPr>
          <w:p w:rsidR="00A33984" w:rsidRPr="003821FE" w:rsidRDefault="00A33984" w:rsidP="00A339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</w:tr>
      <w:tr w:rsidR="00277F6D" w:rsidRPr="00F944B2" w:rsidTr="00A33984">
        <w:trPr>
          <w:trHeight w:val="113"/>
        </w:trPr>
        <w:tc>
          <w:tcPr>
            <w:tcW w:w="2055" w:type="dxa"/>
            <w:vMerge/>
            <w:vAlign w:val="center"/>
          </w:tcPr>
          <w:p w:rsidR="00277F6D" w:rsidRPr="00F944B2" w:rsidRDefault="00277F6D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77F6D" w:rsidRPr="00F944B2" w:rsidRDefault="00277F6D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F6D" w:rsidRPr="00F944B2" w:rsidRDefault="002045DC" w:rsidP="00382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 (</w:t>
            </w:r>
            <w:r w:rsidR="003821FE">
              <w:rPr>
                <w:rFonts w:ascii="Times New Roman" w:hAnsi="Times New Roman" w:cs="Times New Roman"/>
                <w:sz w:val="18"/>
                <w:szCs w:val="18"/>
              </w:rPr>
              <w:t>подчеркну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7F6D" w:rsidRPr="00F944B2" w:rsidRDefault="00277F6D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77F6D" w:rsidRPr="00F944B2" w:rsidRDefault="003821FE" w:rsidP="00382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</w:tr>
      <w:tr w:rsidR="003821FE" w:rsidRPr="00F944B2" w:rsidTr="00A33984">
        <w:trPr>
          <w:trHeight w:val="113"/>
        </w:trPr>
        <w:tc>
          <w:tcPr>
            <w:tcW w:w="2055" w:type="dxa"/>
            <w:vMerge/>
            <w:vAlign w:val="center"/>
          </w:tcPr>
          <w:p w:rsidR="003821FE" w:rsidRPr="00F944B2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21FE" w:rsidRDefault="003821FE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FE" w:rsidRDefault="003821FE" w:rsidP="003821F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FE" w:rsidRDefault="003821FE" w:rsidP="00D1780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1FE" w:rsidRDefault="003821FE" w:rsidP="00D1780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1FE" w:rsidRPr="00F944B2" w:rsidTr="00A33984">
        <w:trPr>
          <w:trHeight w:val="113"/>
        </w:trPr>
        <w:tc>
          <w:tcPr>
            <w:tcW w:w="2055" w:type="dxa"/>
            <w:vMerge/>
            <w:vAlign w:val="center"/>
          </w:tcPr>
          <w:p w:rsidR="003821FE" w:rsidRPr="00F944B2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21FE" w:rsidRPr="002045DC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ГОСТ 12820 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FE" w:rsidRPr="003821FE" w:rsidRDefault="003821FE" w:rsidP="003821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   2   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FE" w:rsidRPr="00F944B2" w:rsidRDefault="003821FE" w:rsidP="00D1780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I 4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1FE" w:rsidRPr="00F944B2" w:rsidRDefault="003821FE" w:rsidP="00D1780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J</w:t>
            </w:r>
          </w:p>
        </w:tc>
      </w:tr>
      <w:tr w:rsidR="003821FE" w:rsidRPr="00F944B2" w:rsidTr="00A33984">
        <w:trPr>
          <w:trHeight w:val="113"/>
        </w:trPr>
        <w:tc>
          <w:tcPr>
            <w:tcW w:w="2055" w:type="dxa"/>
            <w:vMerge/>
            <w:vAlign w:val="center"/>
          </w:tcPr>
          <w:p w:rsidR="003821FE" w:rsidRPr="00277F6D" w:rsidRDefault="003821FE" w:rsidP="00277F6D">
            <w:pPr>
              <w:pStyle w:val="a5"/>
              <w:numPr>
                <w:ilvl w:val="0"/>
                <w:numId w:val="4"/>
              </w:numPr>
              <w:ind w:left="284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21FE" w:rsidRPr="002045DC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ГОСТ 1282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FE" w:rsidRPr="002045DC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   2   3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FE" w:rsidRPr="00F944B2" w:rsidRDefault="003821FE" w:rsidP="00D1780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I 6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1FE" w:rsidRPr="00F944B2" w:rsidRDefault="003821FE" w:rsidP="00D1780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TJ</w:t>
            </w:r>
          </w:p>
        </w:tc>
      </w:tr>
      <w:tr w:rsidR="003821FE" w:rsidRPr="00F944B2" w:rsidTr="003821FE">
        <w:trPr>
          <w:trHeight w:val="113"/>
        </w:trPr>
        <w:tc>
          <w:tcPr>
            <w:tcW w:w="2055" w:type="dxa"/>
            <w:vMerge/>
            <w:vAlign w:val="center"/>
          </w:tcPr>
          <w:p w:rsidR="003821FE" w:rsidRPr="00F944B2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3821FE" w:rsidRPr="002045DC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СТ 12821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FE" w:rsidRPr="002045DC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   2   3   7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21FE" w:rsidRPr="00F944B2" w:rsidRDefault="003821FE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821FE" w:rsidRPr="00F944B2" w:rsidRDefault="003821FE" w:rsidP="00E912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1FE" w:rsidRPr="00F944B2" w:rsidTr="003821FE">
        <w:trPr>
          <w:trHeight w:val="113"/>
        </w:trPr>
        <w:tc>
          <w:tcPr>
            <w:tcW w:w="2055" w:type="dxa"/>
            <w:vMerge/>
            <w:vAlign w:val="center"/>
          </w:tcPr>
          <w:p w:rsidR="003821FE" w:rsidRPr="00F944B2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821FE" w:rsidRDefault="003821FE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1FE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21FE" w:rsidRPr="00F944B2" w:rsidRDefault="003821FE" w:rsidP="00F944B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21FE" w:rsidRPr="00F944B2" w:rsidRDefault="003821FE" w:rsidP="00E9120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821FE" w:rsidRPr="00F944B2" w:rsidTr="003821FE">
        <w:trPr>
          <w:trHeight w:val="247"/>
        </w:trPr>
        <w:tc>
          <w:tcPr>
            <w:tcW w:w="2055" w:type="dxa"/>
            <w:vMerge/>
            <w:vAlign w:val="center"/>
          </w:tcPr>
          <w:p w:rsidR="003821FE" w:rsidRPr="00F944B2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821FE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1FE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Спецзаказ:</w:t>
            </w:r>
          </w:p>
          <w:p w:rsidR="003821FE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N _______</w:t>
            </w:r>
          </w:p>
          <w:p w:rsidR="003821FE" w:rsidRPr="00F944B2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1FE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1FE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1FE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  <w:p w:rsidR="003821FE" w:rsidRPr="00F944B2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821FE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1FE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1FE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NSI __________</w:t>
            </w:r>
          </w:p>
          <w:p w:rsidR="003821FE" w:rsidRPr="00F944B2" w:rsidRDefault="003821FE" w:rsidP="00F944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821FE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1FE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1FE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</w:t>
            </w:r>
          </w:p>
          <w:p w:rsidR="003821FE" w:rsidRPr="00F944B2" w:rsidRDefault="003821FE" w:rsidP="00E912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21FE" w:rsidRPr="00F944B2" w:rsidTr="00277F6D">
        <w:trPr>
          <w:trHeight w:val="239"/>
        </w:trPr>
        <w:tc>
          <w:tcPr>
            <w:tcW w:w="10279" w:type="dxa"/>
            <w:gridSpan w:val="8"/>
            <w:vAlign w:val="bottom"/>
          </w:tcPr>
          <w:p w:rsidR="003821FE" w:rsidRDefault="003821FE" w:rsidP="00A33984">
            <w:pPr>
              <w:pStyle w:val="a5"/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21FE" w:rsidRDefault="003821FE" w:rsidP="00277F6D">
            <w:pPr>
              <w:pStyle w:val="a5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277F6D">
              <w:rPr>
                <w:rFonts w:ascii="Times New Roman" w:hAnsi="Times New Roman" w:cs="Times New Roman"/>
                <w:sz w:val="18"/>
                <w:szCs w:val="18"/>
              </w:rPr>
              <w:t>Ответные фланцы под приварку в комплекте</w:t>
            </w:r>
          </w:p>
          <w:p w:rsidR="003821FE" w:rsidRDefault="003821FE" w:rsidP="00277F6D">
            <w:pPr>
              <w:pStyle w:val="a5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тель потока ФП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руевыпрям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в комплекте</w:t>
            </w:r>
          </w:p>
          <w:p w:rsidR="003821FE" w:rsidRDefault="003821FE" w:rsidP="00277F6D">
            <w:pPr>
              <w:pStyle w:val="a5"/>
              <w:numPr>
                <w:ilvl w:val="0"/>
                <w:numId w:val="4"/>
              </w:numPr>
              <w:ind w:left="426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прямолинейных участков</w:t>
            </w:r>
          </w:p>
          <w:p w:rsidR="003821FE" w:rsidRPr="00A33984" w:rsidRDefault="003821FE" w:rsidP="00A33984">
            <w:pPr>
              <w:ind w:left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A399E" w:rsidRDefault="004A399E">
      <w:r>
        <w:br w:type="page"/>
      </w:r>
    </w:p>
    <w:p w:rsidR="006119F5" w:rsidRPr="00367830" w:rsidRDefault="007F3B40" w:rsidP="00277F6D">
      <w:pPr>
        <w:rPr>
          <w:rFonts w:ascii="Times New Roman" w:hAnsi="Times New Roman" w:cs="Times New Roman"/>
          <w:b/>
          <w:sz w:val="18"/>
          <w:szCs w:val="18"/>
        </w:rPr>
      </w:pPr>
      <w:r w:rsidRPr="00367830">
        <w:rPr>
          <w:rFonts w:ascii="Times New Roman" w:hAnsi="Times New Roman" w:cs="Times New Roman"/>
          <w:b/>
          <w:sz w:val="18"/>
          <w:szCs w:val="18"/>
        </w:rPr>
        <w:lastRenderedPageBreak/>
        <w:t>5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3A68CB">
        <w:rPr>
          <w:rFonts w:ascii="Times New Roman" w:hAnsi="Times New Roman" w:cs="Times New Roman"/>
          <w:b/>
          <w:sz w:val="18"/>
          <w:szCs w:val="18"/>
        </w:rPr>
        <w:t>Состав измерительного комплекса (</w:t>
      </w:r>
      <w:r w:rsidR="00CD1CBB">
        <w:rPr>
          <w:rFonts w:ascii="Times New Roman" w:hAnsi="Times New Roman" w:cs="Times New Roman"/>
          <w:b/>
          <w:sz w:val="18"/>
          <w:szCs w:val="18"/>
        </w:rPr>
        <w:t>указать</w:t>
      </w:r>
      <w:r w:rsidR="003A68CB">
        <w:rPr>
          <w:rFonts w:ascii="Times New Roman" w:hAnsi="Times New Roman" w:cs="Times New Roman"/>
          <w:b/>
          <w:sz w:val="18"/>
          <w:szCs w:val="18"/>
        </w:rPr>
        <w:t xml:space="preserve"> исходя их требуемой точности)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>:</w:t>
      </w:r>
      <w:r w:rsidR="006119F5" w:rsidRPr="00367830">
        <w:rPr>
          <w:rFonts w:ascii="Times New Roman" w:hAnsi="Times New Roman" w:cs="Times New Roman"/>
          <w:b/>
          <w:sz w:val="18"/>
          <w:szCs w:val="18"/>
        </w:rPr>
        <w:tab/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745"/>
      </w:tblGrid>
      <w:tr w:rsidR="00CD1CBB" w:rsidRPr="00367830" w:rsidTr="00CD1CBB">
        <w:trPr>
          <w:trHeight w:val="13745"/>
        </w:trPr>
        <w:tc>
          <w:tcPr>
            <w:tcW w:w="534" w:type="dxa"/>
          </w:tcPr>
          <w:p w:rsidR="00CD1CBB" w:rsidRDefault="00CD1CBB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D1CBB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CD1CBB" w:rsidRPr="00CD1CBB" w:rsidRDefault="00CD1CBB" w:rsidP="001C17A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9745" w:type="dxa"/>
          </w:tcPr>
          <w:p w:rsidR="00CD1CBB" w:rsidRPr="003A68CB" w:rsidRDefault="00CD1CBB" w:rsidP="001C1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object w:dxaOrig="17865" w:dyaOrig="25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1.1pt;height:693.15pt" o:ole="">
                  <v:imagedata r:id="rId10" o:title=""/>
                </v:shape>
                <o:OLEObject Type="Embed" ProgID="AcroExch.Document.11" ShapeID="_x0000_i1025" DrawAspect="Content" ObjectID="_1509444417" r:id="rId11"/>
              </w:object>
            </w:r>
          </w:p>
        </w:tc>
      </w:tr>
    </w:tbl>
    <w:p w:rsidR="006119F5" w:rsidRDefault="006119F5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CBB" w:rsidRDefault="00CD1CBB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CBB" w:rsidRPr="00367830" w:rsidRDefault="00CD1CBB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5139"/>
        <w:gridCol w:w="5140"/>
      </w:tblGrid>
      <w:tr w:rsidR="00CD1CBB" w:rsidRPr="00F944B2" w:rsidTr="00FF6C3D">
        <w:trPr>
          <w:trHeight w:val="549"/>
        </w:trPr>
        <w:tc>
          <w:tcPr>
            <w:tcW w:w="10279" w:type="dxa"/>
            <w:gridSpan w:val="2"/>
            <w:vAlign w:val="bottom"/>
          </w:tcPr>
          <w:p w:rsidR="00CD1CBB" w:rsidRPr="00F944B2" w:rsidRDefault="00CD1CBB" w:rsidP="00FF6C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хема места установки прибора:</w:t>
            </w:r>
          </w:p>
        </w:tc>
      </w:tr>
      <w:tr w:rsidR="00CD1CBB" w:rsidRPr="00F944B2" w:rsidTr="00FF6C3D">
        <w:trPr>
          <w:trHeight w:val="2426"/>
        </w:trPr>
        <w:tc>
          <w:tcPr>
            <w:tcW w:w="10279" w:type="dxa"/>
            <w:gridSpan w:val="2"/>
            <w:tcBorders>
              <w:bottom w:val="nil"/>
            </w:tcBorders>
            <w:vAlign w:val="center"/>
          </w:tcPr>
          <w:p w:rsidR="00CD1CBB" w:rsidRPr="00F944B2" w:rsidRDefault="00CD1CBB" w:rsidP="00FF6C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787B69D" wp14:editId="6C75698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-6985</wp:posOffset>
                      </wp:positionV>
                      <wp:extent cx="5519420" cy="1280160"/>
                      <wp:effectExtent l="38100" t="0" r="24130" b="15240"/>
                      <wp:wrapNone/>
                      <wp:docPr id="2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9420" cy="1280160"/>
                                <a:chOff x="0" y="-2"/>
                                <a:chExt cx="5519507" cy="1280163"/>
                              </a:xfrm>
                            </wpg:grpSpPr>
                            <wps:wsp>
                              <wps:cNvPr id="3" name="Прямая соединительная линия 3"/>
                              <wps:cNvCnPr>
                                <a:endCxn id="48" idx="1"/>
                              </wps:cNvCnPr>
                              <wps:spPr>
                                <a:xfrm flipV="1">
                                  <a:off x="308227" y="1016192"/>
                                  <a:ext cx="779387" cy="10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1025844" y="-2"/>
                                  <a:ext cx="3778461" cy="1280163"/>
                                  <a:chOff x="1025844" y="-1"/>
                                  <a:chExt cx="3778461" cy="1280512"/>
                                </a:xfrm>
                              </wpg:grpSpPr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3039093" y="669131"/>
                                    <a:ext cx="70077" cy="263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68E2E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D1CBB" w:rsidRDefault="00CD1CBB" w:rsidP="00CD1CBB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" name="Группа 37"/>
                                <wpg:cNvGrpSpPr/>
                                <wpg:grpSpPr>
                                  <a:xfrm>
                                    <a:off x="1025844" y="-1"/>
                                    <a:ext cx="3778461" cy="1257464"/>
                                    <a:chOff x="1025844" y="-1"/>
                                    <a:chExt cx="3778461" cy="1257465"/>
                                  </a:xfrm>
                                </wpg:grpSpPr>
                                <wpg:grpSp>
                                  <wpg:cNvPr id="45" name="Группа 45"/>
                                  <wpg:cNvGrpSpPr/>
                                  <wpg:grpSpPr>
                                    <a:xfrm>
                                      <a:off x="1025844" y="-1"/>
                                      <a:ext cx="3778461" cy="1257465"/>
                                      <a:chOff x="1025844" y="0"/>
                                      <a:chExt cx="3778541" cy="1258044"/>
                                    </a:xfrm>
                                  </wpg:grpSpPr>
                                  <wps:wsp>
                                    <wps:cNvPr id="48" name="Прямоугольник 48"/>
                                    <wps:cNvSpPr/>
                                    <wps:spPr>
                                      <a:xfrm>
                                        <a:off x="1087615" y="884540"/>
                                        <a:ext cx="3312441" cy="26479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D1CBB" w:rsidRDefault="00CD1CBB" w:rsidP="00CD1CBB">
                                          <w:pPr>
                                            <w:pStyle w:val="aa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asciiTheme="minorHAnsi" w:hAnsi="Calibri"/>
                                              <w:color w:val="FFFFFF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" name="Прямоугольник 49"/>
                                    <wps:cNvSpPr/>
                                    <wps:spPr>
                                      <a:xfrm>
                                        <a:off x="2542423" y="857894"/>
                                        <a:ext cx="1052195" cy="31741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E68E2E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D1CBB" w:rsidRDefault="00CD1CBB" w:rsidP="00CD1CBB">
                                          <w:pPr>
                                            <w:pStyle w:val="aa"/>
                                            <w:spacing w:before="0" w:beforeAutospacing="0" w:after="200" w:afterAutospacing="0" w:line="276" w:lineRule="auto"/>
                                          </w:pPr>
                                          <w:r>
                                            <w:rPr>
                                              <w:rFonts w:asciiTheme="minorHAnsi" w:hAnsi="Calibri"/>
                                              <w:color w:val="FFFFFF" w:themeColor="ligh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0" name="Прямая соединительная линия 50"/>
                                    <wps:cNvCnPr/>
                                    <wps:spPr>
                                      <a:xfrm flipV="1">
                                        <a:off x="1087615" y="321940"/>
                                        <a:ext cx="0" cy="69499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Прямая соединительная линия 51"/>
                                    <wps:cNvCnPr/>
                                    <wps:spPr>
                                      <a:xfrm flipH="1" flipV="1">
                                        <a:off x="2531945" y="321940"/>
                                        <a:ext cx="10478" cy="93610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2" name="Прямая соединительная линия 52"/>
                                    <wps:cNvCnPr/>
                                    <wps:spPr>
                                      <a:xfrm flipV="1">
                                        <a:off x="3594618" y="321940"/>
                                        <a:ext cx="0" cy="69499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Прямая соединительная линия 53"/>
                                    <wps:cNvCnPr/>
                                    <wps:spPr>
                                      <a:xfrm flipV="1">
                                        <a:off x="4400056" y="310685"/>
                                        <a:ext cx="0" cy="69499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4" name="Прямая со стрелкой 54"/>
                                    <wps:cNvCnPr/>
                                    <wps:spPr>
                                      <a:xfrm>
                                        <a:off x="1087615" y="465956"/>
                                        <a:ext cx="14443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Прямая со стрелкой 55"/>
                                    <wps:cNvCnPr/>
                                    <wps:spPr>
                                      <a:xfrm>
                                        <a:off x="3594618" y="463276"/>
                                        <a:ext cx="805438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  <a:headEnd type="arrow"/>
                                        <a:tailEnd type="arrow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6" name="TextBox 24"/>
                                    <wps:cNvSpPr txBox="1"/>
                                    <wps:spPr>
                                      <a:xfrm>
                                        <a:off x="1025844" y="5331"/>
                                        <a:ext cx="1611664" cy="325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CD1CBB" w:rsidRDefault="00CD1CBB" w:rsidP="00CD1CBB">
                                          <w:pPr>
                                            <w:pStyle w:val="aa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Прямой участок перед прибором</w:t>
                                          </w:r>
                                        </w:p>
                                        <w:p w:rsidR="00CD1CBB" w:rsidRDefault="00CD1CBB" w:rsidP="00CD1CBB">
                                          <w:pPr>
                                            <w:pStyle w:val="aa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____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м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  <wps:wsp>
                                    <wps:cNvPr id="57" name="TextBox 25"/>
                                    <wps:cNvSpPr txBox="1"/>
                                    <wps:spPr>
                                      <a:xfrm>
                                        <a:off x="3263842" y="0"/>
                                        <a:ext cx="1540543" cy="325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txbx>
                                      <w:txbxContent>
                                        <w:p w:rsidR="00CD1CBB" w:rsidRDefault="00CD1CBB" w:rsidP="00CD1CBB">
                                          <w:pPr>
                                            <w:pStyle w:val="aa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Прямой участок после прибора</w:t>
                                          </w:r>
                                        </w:p>
                                        <w:p w:rsidR="00CD1CBB" w:rsidRDefault="00CD1CBB" w:rsidP="00CD1CBB">
                                          <w:pPr>
                                            <w:pStyle w:val="aa"/>
                                            <w:spacing w:before="0" w:beforeAutospacing="0" w:after="0" w:afterAutospacing="0"/>
                                            <w:jc w:val="center"/>
                                          </w:pPr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____</w:t>
                                          </w:r>
                                          <w:proofErr w:type="gramStart"/>
                                          <w:r>
                                            <w:rPr>
                                              <w:rFonts w:cstheme="minorBidi"/>
                                              <w:color w:val="000000"/>
                                              <w:kern w:val="24"/>
                                              <w:sz w:val="16"/>
                                              <w:szCs w:val="16"/>
                                            </w:rPr>
                                            <w:t>м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wrap="none" rtlCol="0">
                                      <a:spAutoFit/>
                                    </wps:bodyPr>
                                  </wps:wsp>
                                </wpg:grpSp>
                                <wps:wsp>
                                  <wps:cNvPr id="46" name="Прямая со стрелкой 46"/>
                                  <wps:cNvCnPr/>
                                  <wps:spPr>
                                    <a:xfrm>
                                      <a:off x="2542389" y="464636"/>
                                      <a:ext cx="105217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>
                                          <a:lumMod val="85000"/>
                                          <a:lumOff val="15000"/>
                                        </a:schemeClr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TextBox 24"/>
                                  <wps:cNvSpPr txBox="1"/>
                                  <wps:spPr>
                                    <a:xfrm>
                                      <a:off x="2779774" y="247875"/>
                                      <a:ext cx="57150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CD1CBB" w:rsidRDefault="00CD1CBB" w:rsidP="00CD1CBB">
                                        <w:pPr>
                                          <w:pStyle w:val="aa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cstheme="minorBidi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  <w:lang w:val="en-US"/>
                                          </w:rPr>
                                          <w:t>3D-5D</w:t>
                                        </w:r>
                                      </w:p>
                                    </w:txbxContent>
                                  </wps:txbx>
                                  <wps:bodyPr wrap="none" rtlCol="0">
                                    <a:spAutoFit/>
                                  </wps:bodyPr>
                                </wps:wsp>
                              </wpg:grpSp>
                              <wps:wsp>
                                <wps:cNvPr id="38" name="Стрелка вправо 38"/>
                                <wps:cNvSpPr/>
                                <wps:spPr>
                                  <a:xfrm>
                                    <a:off x="1650977" y="922236"/>
                                    <a:ext cx="372740" cy="189157"/>
                                  </a:xfrm>
                                  <a:prstGeom prst="rightArrow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D1CBB" w:rsidRDefault="00CD1CBB" w:rsidP="00CD1CBB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Прямоугольник 39"/>
                                <wps:cNvSpPr/>
                                <wps:spPr>
                                  <a:xfrm>
                                    <a:off x="2542372" y="753685"/>
                                    <a:ext cx="69412" cy="526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D1CBB" w:rsidRDefault="00CD1CBB" w:rsidP="00CD1CBB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Прямоугольник 40"/>
                                <wps:cNvSpPr/>
                                <wps:spPr>
                                  <a:xfrm>
                                    <a:off x="2614165" y="753684"/>
                                    <a:ext cx="63527" cy="526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68E2E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D1CBB" w:rsidRDefault="00CD1CBB" w:rsidP="00CD1CBB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Прямоугольник 41"/>
                                <wps:cNvSpPr/>
                                <wps:spPr>
                                  <a:xfrm>
                                    <a:off x="3541985" y="753684"/>
                                    <a:ext cx="63527" cy="526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D1CBB" w:rsidRDefault="00CD1CBB" w:rsidP="00CD1CBB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Овал 42"/>
                                <wps:cNvSpPr/>
                                <wps:spPr>
                                  <a:xfrm>
                                    <a:off x="2965154" y="542992"/>
                                    <a:ext cx="216024" cy="19901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E68E2E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D1CBB" w:rsidRDefault="00CD1CBB" w:rsidP="00CD1CBB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Прямоугольник 43"/>
                                <wps:cNvSpPr/>
                                <wps:spPr>
                                  <a:xfrm>
                                    <a:off x="3470192" y="753685"/>
                                    <a:ext cx="69412" cy="5268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E68E2E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D1CBB" w:rsidRDefault="00CD1CBB" w:rsidP="00CD1CBB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Прямоугольник 44"/>
                                <wps:cNvSpPr/>
                                <wps:spPr>
                                  <a:xfrm>
                                    <a:off x="3025479" y="618175"/>
                                    <a:ext cx="97869" cy="47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D1CBB" w:rsidRDefault="00CD1CBB" w:rsidP="00CD1CBB">
                                      <w:pPr>
                                        <w:pStyle w:val="aa"/>
                                        <w:spacing w:before="0" w:beforeAutospacing="0" w:after="200" w:afterAutospacing="0" w:line="276" w:lineRule="auto"/>
                                      </w:pPr>
                                      <w:r>
                                        <w:rPr>
                                          <w:rFonts w:asciiTheme="minorHAnsi" w:hAnsi="Calibri"/>
                                          <w:color w:val="FFFFFF" w:themeColor="ligh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" name="Прямоугольник 5"/>
                              <wps:cNvSpPr/>
                              <wps:spPr>
                                <a:xfrm>
                                  <a:off x="723638" y="884944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оугольник 6"/>
                              <wps:cNvSpPr/>
                              <wps:spPr>
                                <a:xfrm>
                                  <a:off x="367533" y="884681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7493" y="884681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ая соединительная линия 8"/>
                              <wps:cNvCnPr/>
                              <wps:spPr>
                                <a:xfrm flipV="1">
                                  <a:off x="4399981" y="1016192"/>
                                  <a:ext cx="779387" cy="10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оугольник 9"/>
                              <wps:cNvSpPr/>
                              <wps:spPr>
                                <a:xfrm>
                                  <a:off x="5170375" y="884944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угольник 10"/>
                              <wps:cNvSpPr/>
                              <wps:spPr>
                                <a:xfrm>
                                  <a:off x="4814270" y="884681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рямоугольник 11"/>
                              <wps:cNvSpPr/>
                              <wps:spPr>
                                <a:xfrm>
                                  <a:off x="4454230" y="884681"/>
                                  <a:ext cx="300734" cy="2646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рямая соединительная линия 12"/>
                              <wps:cNvCnPr/>
                              <wps:spPr>
                                <a:xfrm flipV="1">
                                  <a:off x="1488" y="331379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Прямая со стрелкой 13"/>
                              <wps:cNvCnPr/>
                              <wps:spPr>
                                <a:xfrm>
                                  <a:off x="1488" y="475289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V="1">
                                  <a:off x="306960" y="329391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V="1">
                                  <a:off x="367533" y="329391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рямая соединительная линия 16"/>
                              <wps:cNvCnPr/>
                              <wps:spPr>
                                <a:xfrm flipV="1">
                                  <a:off x="660650" y="326216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V="1">
                                  <a:off x="1019930" y="318375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361528" y="475289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723638" y="475289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Прямая соединительная линия 20"/>
                              <wps:cNvCnPr/>
                              <wps:spPr>
                                <a:xfrm flipV="1">
                                  <a:off x="723638" y="322756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рямоугольник 21"/>
                              <wps:cNvSpPr/>
                              <wps:spPr>
                                <a:xfrm>
                                  <a:off x="0" y="174604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</w:t>
                                    </w: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2" name="Прямоугольник 22"/>
                              <wps:cNvSpPr/>
                              <wps:spPr>
                                <a:xfrm>
                                  <a:off x="355536" y="167776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</w:t>
                                    </w: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3" name="Прямоугольник 23"/>
                              <wps:cNvSpPr/>
                              <wps:spPr>
                                <a:xfrm>
                                  <a:off x="717318" y="164601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</w:t>
                                    </w: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24" name="Прямая соединительная линия 24"/>
                              <wps:cNvCnPr/>
                              <wps:spPr>
                                <a:xfrm flipV="1">
                                  <a:off x="4454534" y="325445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4454534" y="469355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Прямая соединительная линия 26"/>
                              <wps:cNvCnPr/>
                              <wps:spPr>
                                <a:xfrm flipV="1">
                                  <a:off x="4760006" y="323457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Прямая соединительная линия 27"/>
                              <wps:cNvCnPr/>
                              <wps:spPr>
                                <a:xfrm flipV="1">
                                  <a:off x="4820579" y="323457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единительная линия 28"/>
                              <wps:cNvCnPr/>
                              <wps:spPr>
                                <a:xfrm flipV="1">
                                  <a:off x="5113696" y="320282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V="1">
                                  <a:off x="5472976" y="312441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 стрелкой 30"/>
                              <wps:cNvCnPr/>
                              <wps:spPr>
                                <a:xfrm>
                                  <a:off x="4814574" y="469355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 стрелкой 31"/>
                              <wps:cNvCnPr/>
                              <wps:spPr>
                                <a:xfrm>
                                  <a:off x="5176684" y="469355"/>
                                  <a:ext cx="3067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Прямая соединительная линия 32"/>
                              <wps:cNvCnPr/>
                              <wps:spPr>
                                <a:xfrm flipV="1">
                                  <a:off x="5176684" y="316822"/>
                                  <a:ext cx="0" cy="694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4452976" y="168670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</w:t>
                                    </w: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34" name="Прямоугольник 34"/>
                              <wps:cNvSpPr/>
                              <wps:spPr>
                                <a:xfrm>
                                  <a:off x="4808512" y="161842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</w:t>
                                    </w: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  <wps:wsp>
                              <wps:cNvPr id="35" name="Прямоугольник 35"/>
                              <wps:cNvSpPr/>
                              <wps:spPr>
                                <a:xfrm>
                                  <a:off x="5170257" y="158667"/>
                                  <a:ext cx="349250" cy="20828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</w:t>
                                    </w: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wrap="none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left:0;text-align:left;margin-left:31.2pt;margin-top:-.55pt;width:434.6pt;height:100.8pt;z-index:251662336;mso-width-relative:margin;mso-height-relative:margin" coordorigin="" coordsize="55195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">
                      <v:line id="Прямая соединительная линия 3" o:spid="_x0000_s1027" style="position:absolute;flip:y;visibility:visible;mso-wrap-style:square" from="3082,10161" to="10876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vUU78AAADaAAAADwAAAGRycy9kb3ducmV2LnhtbESPwWrDMBBE74X8g9hAb42cBEpwooRS&#10;CPgYO+19sbaWqbQykuLYfx8VAj0OM/OGOZwmZ8VIIfaeFaxXBQji1uueOwVf1/PbDkRMyBqtZ1Iw&#10;U4TTcfFywFL7O9c0NqkTGcKxRAUmpaGUMraGHMaVH4iz9+ODw5Rl6KQOeM9wZ+WmKN6lw57zgsGB&#10;Pg21v83NKRjqXZR2Y/xYEc3hcv7uya6Vel1OH3sQiab0H362K61gC39X8g2Qx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jvUU78AAADaAAAADwAAAAAAAAAAAAAAAACh&#10;AgAAZHJzL2Rvd25yZXYueG1sUEsFBgAAAAAEAAQA+QAAAI0DAAAAAA==&#10;" strokecolor="#272727 [2749]" strokeweight="1.5pt"/>
                      <v:group id="Группа 4" o:spid="_x0000_s1028" style="position:absolute;left:10258;width:37785;height:12801" coordorigin="10258" coordsize="37784,128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rect id="Прямоугольник 36" o:spid="_x0000_s1029" style="position:absolute;left:30390;top:6691;width:701;height:26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+1rsIA&#10;AADbAAAADwAAAGRycy9kb3ducmV2LnhtbESPX2vCMBTF34V9h3AHvtl0CkU6o4yB4IMgVvH5rrlr&#10;uzU3NYm1+umNMNjj4fz5cRarwbSiJ+cbywrekhQEcWl1w5WC42E9mYPwAVlja5kU3MjDavkyWmCu&#10;7ZX31BehEnGEfY4K6hC6XEpf1mTQJ7Yjjt63dQZDlK6S2uE1jptWTtM0kwYbjoQaO/qsqfwtLiZC&#10;nP1Zy6/s3Bf31t23p52b3XZKjV+Hj3cQgYbwH/5rb7SCWQbP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L7WuwgAAANsAAAAPAAAAAAAAAAAAAAAAAJgCAABkcnMvZG93&#10;bnJldi54bWxQSwUGAAAAAAQABAD1AAAAhwMAAAAA&#10;" fillcolor="#e68e2e" strokecolor="black [3213]" strokeweight="2pt">
                          <v:textbox>
                            <w:txbxContent>
                              <w:p w:rsidR="00CD1CBB" w:rsidRDefault="00CD1CBB" w:rsidP="00CD1CBB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group id="Группа 37" o:spid="_x0000_s1030" style="position:absolute;left:10258;width:37785;height:12574" coordorigin="10258" coordsize="37784,1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group id="Группа 45" o:spid="_x0000_s1031" style="position:absolute;left:10258;width:37785;height:12574" coordorigin="10258" coordsize="37785,12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rect id="Прямоугольник 48" o:spid="_x0000_s1032" style="position:absolute;left:10876;top:8845;width:33124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VP78A&#10;AADbAAAADwAAAGRycy9kb3ducmV2LnhtbERPTYvCMBC9C/sfwix403RlEammRRYWFlHUKp6HZmyq&#10;zaQ0Wa3/3hwEj4/3vch724gbdb52rOBrnIAgLp2uuVJwPPyOZiB8QNbYOCYFD/KQZx+DBaba3XlP&#10;tyJUIoawT1GBCaFNpfSlIYt+7FriyJ1dZzFE2FVSd3iP4baRkySZSos1xwaDLf0YKq/Fv1VQrqfb&#10;1eFiTm53DFYv1xvraq3U8LNfzkEE6sNb/HL/aQXfcWz8En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XBU/vwAAANsAAAAPAAAAAAAAAAAAAAAAAJgCAABkcnMvZG93bnJl&#10;di54bWxQSwUGAAAAAAQABAD1AAAAhAMAAAAA&#10;" fillcolor="#7f7f7f [1612]" strokecolor="#272727 [2749]" strokeweight="2pt">
                              <v:textbo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" o:spid="_x0000_s1033" style="position:absolute;left:25424;top:8578;width:10522;height:3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ZSocMA&#10;AADbAAAADwAAAGRycy9kb3ducmV2LnhtbESPX2vCMBTF34V9h3AHvmm6TUSrUYYg7EGQVfH52lzb&#10;bs1NTbJa/fRmIPh4OH9+nPmyM7VoyfnKsoK3YQKCOLe64kLBfrceTED4gKyxtkwKruRhuXjpzTHV&#10;9sLf1GahEHGEfYoKyhCaVEqfl2TQD21DHL2TdQZDlK6Q2uEljptavifJWBqsOBJKbGhVUv6b/ZkI&#10;cfZnLY/jc5vdanfbHLbu47pVqv/afc5ABOrCM/xof2kFoyn8f4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ZSocMAAADbAAAADwAAAAAAAAAAAAAAAACYAgAAZHJzL2Rv&#10;d25yZXYueG1sUEsFBgAAAAAEAAQA9QAAAIgDAAAAAA==&#10;" fillcolor="#e68e2e" strokecolor="black [3213]" strokeweight="2pt">
                              <v:textbox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200" w:afterAutospacing="0" w:line="276" w:lineRule="auto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v:textbox>
                            </v:rect>
                            <v:line id="Прямая соединительная линия 50" o:spid="_x0000_s1034" style="position:absolute;flip:y;visibility:visible;mso-wrap-style:square" from="10876,3219" to="10876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knsAAAADbAAAADwAAAGRycy9kb3ducmV2LnhtbERPy4rCMBTdC/MP4Q6401QZX7WpDAMj&#10;giDYGV1fmmtbbG5Kk2r9e7MQXB7OO9n0phY3al1lWcFkHIEgzq2uuFDw//c7WoJwHlljbZkUPMjB&#10;Jv0YJBhre+cj3TJfiBDCLkYFpfdNLKXLSzLoxrYhDtzFtgZ9gG0hdYv3EG5qOY2iuTRYcWgosaGf&#10;kvJr1hkFi0afo+l23x2+tD7PJyvbnSqr1PCz/16D8NT7t/jl3mkFs7A+fAk/QKZ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7JJ7AAAAA2wAAAA8AAAAAAAAAAAAAAAAA&#10;oQIAAGRycy9kb3ducmV2LnhtbFBLBQYAAAAABAAEAPkAAACOAwAAAAA=&#10;" strokecolor="#272727 [2749]" strokeweight="1pt"/>
                            <v:line id="Прямая соединительная линия 51" o:spid="_x0000_s1035" style="position:absolute;flip:x y;visibility:visible;mso-wrap-style:square" from="25319,3219" to="25424,12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SS4sMAAADbAAAADwAAAGRycy9kb3ducmV2LnhtbESPzWrDMBCE74W+g9hCbo0cU5vEiRJC&#10;wSaXQvPzABtra5tYK2OptvP2UaGQ4zAz3zCb3WRaMVDvGssKFvMIBHFpdcOVgss5f1+CcB5ZY2uZ&#10;FNzJwW77+rLBTNuRjzScfCUChF2GCmrvu0xKV9Zk0M1tRxy8H9sb9EH2ldQ9jgFuWhlHUSoNNhwW&#10;auzos6bydvo1Cm5p8ZVc98VHPq6YYxwK+iaj1Oxt2q9BeJr8M/zfPmgFyQL+voQf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kkuLDAAAA2wAAAA8AAAAAAAAAAAAA&#10;AAAAoQIAAGRycy9kb3ducmV2LnhtbFBLBQYAAAAABAAEAPkAAACRAwAAAAA=&#10;" strokecolor="#272727 [2749]" strokeweight="1pt"/>
                            <v:line id="Прямая соединительная линия 52" o:spid="_x0000_s1036" style="position:absolute;flip:y;visibility:visible;mso-wrap-style:square" from="35946,3219" to="35946,10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fcsQAAADbAAAADwAAAGRycy9kb3ducmV2LnhtbESP3WrCQBSE7wXfYTmF3tWNodqaZiMi&#10;KEKhYFq9PmRPk9Ds2ZDd/Pj23ULBy2FmvmHS7WQaMVDnassKlosIBHFhdc2lgq/Pw9MrCOeRNTaW&#10;ScGNHGyz+SzFRNuRzzTkvhQBwi5BBZX3bSKlKyoy6Ba2JQ7et+0M+iC7UuoOxwA3jYyjaC0N1hwW&#10;KmxpX1Hxk/dGwUurr1F8fO8/nrW+rpcb219qq9Tjw7R7A+Fp8vfwf/ukFaxi+PsSf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ZR9yxAAAANsAAAAPAAAAAAAAAAAA&#10;AAAAAKECAABkcnMvZG93bnJldi54bWxQSwUGAAAAAAQABAD5AAAAkgMAAAAA&#10;" strokecolor="#272727 [2749]" strokeweight="1pt"/>
                            <v:line id="Прямая соединительная линия 53" o:spid="_x0000_s1037" style="position:absolute;flip:y;visibility:visible;mso-wrap-style:square" from="44000,3106" to="44000,10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m66cQAAADbAAAADwAAAGRycy9kb3ducmV2LnhtbESP3WrCQBSE7wt9h+UUvNON0VpNXUMR&#10;FKFQqFWvD9nTJDR7NmQ3P769Kwi9HGbmG2adDqYSHTWutKxgOolAEGdWl5wrOP3sxksQziNrrCyT&#10;gis5SDfPT2tMtO35m7qjz0WAsEtQQeF9nUjpsoIMuomtiYP3axuDPsgml7rBPsBNJeMoWkiDJYeF&#10;AmvaFpT9HVuj4K3Wlyjef7Zfc60vi+nKtufSKjV6GT7eQXga/H/40T5oBa8zuH8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KbrpxAAAANsAAAAPAAAAAAAAAAAA&#10;AAAAAKECAABkcnMvZG93bnJldi54bWxQSwUGAAAAAAQABAD5AAAAkgMAAAAA&#10;" strokecolor="#272727 [2749]" strokeweight="1pt"/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Прямая со стрелкой 54" o:spid="_x0000_s1038" type="#_x0000_t32" style="position:absolute;left:10876;top:4659;width:14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NwuMQAAADbAAAADwAAAGRycy9kb3ducmV2LnhtbESPQYvCMBSE74L/ITzBi2iqqEg1SpFV&#10;vOxh1YPHZ/Nsq81Lt4la/71ZWPA4zMw3zGLVmFI8qHaFZQXDQQSCOLW64EzB8bDpz0A4j6yxtEwK&#10;XuRgtWy3Fhhr++Qfeux9JgKEXYwKcu+rWEqX5mTQDWxFHLyLrQ36IOtM6hqfAW5KOYqiqTRYcFjI&#10;saJ1TultfzcKek0y5ut19p1Mvra/5/NpuztdjFLdTpPMQXhq/Cf8395pBZMx/H0JP0Au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3C4xAAAANsAAAAPAAAAAAAAAAAA&#10;AAAAAKECAABkcnMvZG93bnJldi54bWxQSwUGAAAAAAQABAD5AAAAkgMAAAAA&#10;" strokecolor="#272727 [2749]">
                              <v:stroke startarrow="open" endarrow="open"/>
                            </v:shape>
                            <v:shape id="Прямая со стрелкой 55" o:spid="_x0000_s1039" type="#_x0000_t32" style="position:absolute;left:35946;top:4632;width:8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VI8YAAADbAAAADwAAAGRycy9kb3ducmV2LnhtbESPQWvCQBSE7wX/w/KEXopuWhoJ0U0I&#10;0ooXD7Uecnxmn0k0+zbNbjX9912h0OMwM98wq3w0nbjS4FrLCp7nEQjiyuqWawWHz/dZAsJ5ZI2d&#10;ZVLwQw7ybPKwwlTbG3/Qde9rESDsUlTQeN+nUrqqIYNubnvi4J3sYNAHOdRSD3gLcNPJlyhaSIMt&#10;h4UGe1o3VF3230bB01i88vmc7Ir4bfN1PJabbXkySj1Ox2IJwtPo/8N/7a1WEMdw/xJ+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v1SPGAAAA2wAAAA8AAAAAAAAA&#10;AAAAAAAAoQIAAGRycy9kb3ducmV2LnhtbFBLBQYAAAAABAAEAPkAAACUAwAAAAA=&#10;" strokecolor="#272727 [2749]">
                              <v:stroke startarrow="open" endarrow="open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24" o:spid="_x0000_s1040" type="#_x0000_t202" style="position:absolute;left:10258;top:53;width:16117;height:3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9+9M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mZ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fvTEAAAA2wAAAA8AAAAAAAAAAAAAAAAAmAIAAGRycy9k&#10;b3ducmV2LnhtbFBLBQYAAAAABAAEAPUAAACJAwAAAAA=&#10;" filled="f" stroked="f">
                              <v:textbox style="mso-fit-shape-to-text:t"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Прямой участок перед прибором</w:t>
                                    </w:r>
                                  </w:p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__</w:t>
                                    </w: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Box 25" o:spid="_x0000_s1041" type="#_x0000_t202" style="position:absolute;left:32638;width:15405;height:32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bb8QA&#10;AADbAAAADwAAAGRycy9kb3ducmV2LnhtbESPwW7CMBBE70j9B2sr9QZOEFBIY1AFrdQbNO0HrOIl&#10;ThOvo9iFlK/HlZA4jmbmjSbfDLYVJ+p97VhBOklAEJdO11wp+P56Hy9B+ICssXVMCv7Iw2b9MMox&#10;0+7Mn3QqQiUihH2GCkwIXSalLw1Z9BPXEUfv6HqLIcq+krrHc4TbVk6TZCEt1hwXDHa0NVQ2xa9V&#10;sEzsvmlW04O3s0s6N9ude+t+lHp6HF5fQAQawj18a39oBfNn+P8Sf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D22/EAAAA2wAAAA8AAAAAAAAAAAAAAAAAmAIAAGRycy9k&#10;b3ducmV2LnhtbFBLBQYAAAAABAAEAPUAAACJAwAAAAA=&#10;" filled="f" stroked="f">
                              <v:textbox style="mso-fit-shape-to-text:t">
                                <w:txbxContent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Прямой участок после прибора</w:t>
                                    </w:r>
                                  </w:p>
                                  <w:p w:rsidR="00CD1CBB" w:rsidRDefault="00CD1CBB" w:rsidP="00CD1CBB">
                                    <w:pPr>
                                      <w:pStyle w:val="aa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____</w:t>
                                    </w:r>
                                    <w:proofErr w:type="gramStart"/>
                                    <w:r>
                                      <w:rPr>
                                        <w:rFonts w:cstheme="minorBidi"/>
                                        <w:color w:val="000000"/>
                                        <w:kern w:val="24"/>
                                        <w:sz w:val="16"/>
                                        <w:szCs w:val="16"/>
                                      </w:rPr>
                                      <w:t>м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  <v:shape id="Прямая со стрелкой 46" o:spid="_x0000_s1042" type="#_x0000_t32" style="position:absolute;left:25423;top:4646;width:105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TdicQAAADbAAAADwAAAGRycy9kb3ducmV2LnhtbESPQYvCMBSE7wv+h/AEL4umiopUoxRR&#10;8bKHVQ8en82zrTYvtYla//1mQfA4zMw3zGzRmFI8qHaFZQX9XgSCOLW64EzBYb/uTkA4j6yxtEwK&#10;XuRgMW99zTDW9sm/9Nj5TAQIuxgV5N5XsZQuzcmg69mKOHhnWxv0QdaZ1DU+A9yUchBFY2mw4LCQ&#10;Y0XLnNLr7m4UfDfJkC+XyU8yWm1up9Nxsz2ejVKddpNMQXhq/Cf8bm+1guEY/r+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N2JxAAAANsAAAAPAAAAAAAAAAAA&#10;AAAAAKECAABkcnMvZG93bnJldi54bWxQSwUGAAAAAAQABAD5AAAAkgMAAAAA&#10;" strokecolor="#272727 [2749]">
                            <v:stroke startarrow="open" endarrow="open"/>
                          </v:shape>
                          <v:shape id="TextBox 24" o:spid="_x0000_s1043" type="#_x0000_t202" style="position:absolute;left:27797;top:2478;width:5715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pNss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TN/g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pNssMAAADb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CD1CBB" w:rsidRDefault="00CD1CBB" w:rsidP="00CD1CBB">
                                  <w:pPr>
                                    <w:pStyle w:val="aa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  <w:lang w:val="en-US"/>
                                    </w:rPr>
                                    <w:t>3D-5D</w:t>
                                  </w:r>
                                </w:p>
                              </w:txbxContent>
                            </v:textbox>
                          </v:shape>
                        </v:group>
                        <v:shapetype id="_x0000_t13" coordsize="21600,21600" o:spt="13" adj="16200,5400" path="m@0,l@0@1,0@1,0@2@0@2@0,21600,21600,10800xe">
                          <v:stroke joinstyle="miter"/>
                          <v:formulas>
                            <v:f eqn="val #0"/>
                            <v:f eqn="val #1"/>
                            <v:f eqn="sum height 0 #1"/>
                            <v:f eqn="sum 10800 0 #1"/>
                            <v:f eqn="sum width 0 #0"/>
                            <v:f eqn="prod @4 @3 10800"/>
                            <v:f eqn="sum width 0 @5"/>
                          </v:formulas>
                          <v:path o:connecttype="custom" o:connectlocs="@0,0;0,10800;@0,21600;21600,10800" o:connectangles="270,180,90,0" textboxrect="0,@1,@6,@2"/>
                          <v:handles>
                            <v:h position="#0,#1" xrange="0,21600" yrange="0,10800"/>
                          </v:handles>
                        </v:shapetype>
                        <v:shape id="Стрелка вправо 38" o:spid="_x0000_s1044" type="#_x0000_t13" style="position:absolute;left:16509;top:9222;width:3728;height:1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uXsrwA&#10;AADbAAAADwAAAGRycy9kb3ducmV2LnhtbERPTw/BMBS/S3yH5knc6JAgo0QkEtwYzi/rsy3W16Ut&#10;5tvrQeL4y+//ct2aWrzI+cqygtEwAUGcW11xoeCS7QZzED4ga6wtk4IPeVivup0lptq++USvcyhE&#10;DGGfooIyhCaV0uclGfRD2xBH7m6dwRChK6R2+I7hppbjJJlKgxXHhhIb2paUP85PoyC/Fc/ZzV2P&#10;9fia7f0he0znk4tS/V67WYAI1Ia/+OfeawWTODZ+i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m5eyvAAAANsAAAAPAAAAAAAAAAAAAAAAAJgCAABkcnMvZG93bnJldi54&#10;bWxQSwUGAAAAAAQABAD1AAAAgQMAAAAA&#10;" adj="16119" fillcolor="#f2f2f2 [3052]" strokecolor="#f2f2f2 [3052]" strokeweight="1pt">
                          <v:textbox>
                            <w:txbxContent>
                              <w:p w:rsidR="00CD1CBB" w:rsidRDefault="00CD1CBB" w:rsidP="00CD1CBB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rect id="Прямоугольник 39" o:spid="_x0000_s1045" style="position:absolute;left:25423;top:7536;width:694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bD2cIA&#10;AADbAAAADwAAAGRycy9kb3ducmV2LnhtbESPQYvCMBSE7wv+h/CEva2pLshajSKCIKK4VvH8aJ5N&#10;tXkpTdT6783CgsdhZr5hJrPWVuJOjS8dK+j3EhDEudMlFwqOh+XXDwgfkDVWjknBkzzMpp2PCaba&#10;PXhP9ywUIkLYp6jAhFCnUvrckEXfczVx9M6usRiibAqpG3xEuK3kIEmG0mLJccFgTQtD+TW7WQX5&#10;ZrhbHy7m5H6Pwer5ZmtdqZX67LbzMYhAbXiH/9srreB7BH9f4g+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FsPZwgAAANsAAAAPAAAAAAAAAAAAAAAAAJgCAABkcnMvZG93&#10;bnJldi54bWxQSwUGAAAAAAQABAD1AAAAhwMAAAAA&#10;" fillcolor="#7f7f7f [1612]" strokecolor="#272727 [2749]" strokeweight="2pt">
                          <v:textbox>
                            <w:txbxContent>
                              <w:p w:rsidR="00CD1CBB" w:rsidRDefault="00CD1CBB" w:rsidP="00CD1CBB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Прямоугольник 40" o:spid="_x0000_s1046" style="position:absolute;left:26141;top:7536;width:635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z7PMEA&#10;AADbAAAADwAAAGRycy9kb3ducmV2LnhtbERPTWvCQBC9F/oflil4qxurSEldRQShh4IYxfM0O03S&#10;Zmfj7jZGf33nUPD4eN+L1eBa1VOIjWcDk3EGirj0tuHKwPGwfX4FFROyxdYzGbhShNXy8WGBufUX&#10;3lNfpEpJCMccDdQpdbnWsazJYRz7jli4Lx8cJoGh0jbgRcJdq1+ybK4dNiwNNXa0qan8KX6dlAT/&#10;vdWf83Nf3Npw+zjtwvS6M2b0NKzfQCUa0l387363BmayXr7ID9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M+zzBAAAA2wAAAA8AAAAAAAAAAAAAAAAAmAIAAGRycy9kb3du&#10;cmV2LnhtbFBLBQYAAAAABAAEAPUAAACGAwAAAAA=&#10;" fillcolor="#e68e2e" strokecolor="black [3213]" strokeweight="2pt">
                          <v:textbox>
                            <w:txbxContent>
                              <w:p w:rsidR="00CD1CBB" w:rsidRDefault="00CD1CBB" w:rsidP="00CD1CBB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Прямоугольник 41" o:spid="_x0000_s1047" style="position:absolute;left:35419;top:7536;width:63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a8osEA&#10;AADbAAAADwAAAGRycy9kb3ducmV2LnhtbESPQYvCMBSE7wv+h/AEb9tUEVmqUUQQRFzW1eL50Tyb&#10;avNSmqjdf78RBI/DzHzDzBadrcWdWl85VjBMUhDEhdMVlwry4/rzC4QPyBprx6Tgjzws5r2PGWba&#10;PfiX7odQighhn6ECE0KTSekLQxZ94hri6J1dazFE2ZZSt/iIcFvLUZpOpMWK44LBhlaGiuvhZhUU&#10;u8nP9ngxJ7fPg9XL3bd1lVZq0O+WUxCBuvAOv9obrWA8hOeX+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vKLBAAAA2wAAAA8AAAAAAAAAAAAAAAAAmAIAAGRycy9kb3du&#10;cmV2LnhtbFBLBQYAAAAABAAEAPUAAACGAwAAAAA=&#10;" fillcolor="#7f7f7f [1612]" strokecolor="#272727 [2749]" strokeweight="2pt">
                          <v:textbox>
                            <w:txbxContent>
                              <w:p w:rsidR="00CD1CBB" w:rsidRDefault="00CD1CBB" w:rsidP="00CD1CBB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oval id="Овал 42" o:spid="_x0000_s1048" style="position:absolute;left:29651;top:5429;width:2160;height:1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fmsQA&#10;AADbAAAADwAAAGRycy9kb3ducmV2LnhtbESPQWsCMRSE74X+h/AKvUjNutRiV6MUiyjipdoi3h6b&#10;52bp5mVJom7/vRGEHoeZ+YaZzDrbiDP5UDtWMOhnIIhLp2uuFHzvFi8jECEia2wck4I/CjCbPj5M&#10;sNDuwl903sZKJAiHAhWYGNtCylAashj6riVO3tF5izFJX0nt8ZLgtpF5lr1JizWnBYMtzQ2Vv9uT&#10;VdD7eXd2sdznn746rDbe4bAxa6Wen7qPMYhIXfwP39srreA1h9uX9APk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H5rEAAAA2wAAAA8AAAAAAAAAAAAAAAAAmAIAAGRycy9k&#10;b3ducmV2LnhtbFBLBQYAAAAABAAEAPUAAACJAwAAAAA=&#10;" fillcolor="#e68e2e" strokecolor="black [3213]" strokeweight="2pt">
                          <v:textbox>
                            <w:txbxContent>
                              <w:p w:rsidR="00CD1CBB" w:rsidRDefault="00CD1CBB" w:rsidP="00CD1CBB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oval>
                        <v:rect id="Прямоугольник 43" o:spid="_x0000_s1049" style="position:absolute;left:34701;top:7536;width:695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5lS8MA&#10;AADbAAAADwAAAGRycy9kb3ducmV2LnhtbESPX2vCMBTF3wf7DuEO9mbTTZFRjWUMhD0Isjr2fNdc&#10;22pz0yWxrX56Iwh7PJw/P84yH00renK+sazgJUlBEJdWN1wp+N6tJ28gfEDW2FomBWfykK8eH5aY&#10;aTvwF/VFqEQcYZ+hgjqELpPSlzUZ9IntiKO3t85giNJVUjsc4rhp5WuazqXBhiOhxo4+aiqPxclE&#10;iLOHtfyd//XFpXWXzc/WTc9bpZ6fxvcFiEBj+A/f259awWwKty/xB8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5lS8MAAADbAAAADwAAAAAAAAAAAAAAAACYAgAAZHJzL2Rv&#10;d25yZXYueG1sUEsFBgAAAAAEAAQA9QAAAIgDAAAAAA==&#10;" fillcolor="#e68e2e" strokecolor="black [3213]" strokeweight="2pt">
                          <v:textbox>
                            <w:txbxContent>
                              <w:p w:rsidR="00CD1CBB" w:rsidRDefault="00CD1CBB" w:rsidP="00CD1CBB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  <v:rect id="Прямоугольник 44" o:spid="_x0000_s1050" style="position:absolute;left:30254;top:6181;width:979;height: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KbS8AA&#10;AADbAAAADwAAAGRycy9kb3ducmV2LnhtbESPQYvCMBSE7wv+h/AEb2tqkVWqUVQQFPZSFc/P5tkW&#10;m5fSpFr/vREEj8PMfMPMl52pxJ0aV1pWMBpGIIgzq0vOFZyO298pCOeRNVaWScGTHCwXvZ85Jto+&#10;OKX7weciQNglqKDwvk6kdFlBBt3Q1sTBu9rGoA+yyaVu8BHgppJxFP1JgyWHhQJr2hSU3Q6tUXCO&#10;Ef93ZkR7vPj15NKmdRanSg363WoGwlPnv+FPe6cVjMfw/hJ+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6KbS8AAAADbAAAADwAAAAAAAAAAAAAAAACYAgAAZHJzL2Rvd25y&#10;ZXYueG1sUEsFBgAAAAAEAAQA9QAAAIUDAAAAAA==&#10;" fillcolor="#7f7f7f [1612]" strokecolor="black [3213]" strokeweight="2pt">
                          <v:textbox>
                            <w:txbxContent>
                              <w:p w:rsidR="00CD1CBB" w:rsidRDefault="00CD1CBB" w:rsidP="00CD1CBB">
                                <w:pPr>
                                  <w:pStyle w:val="aa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hAnsi="Calibri"/>
                                    <w:color w:val="FFFFFF" w:themeColor="light1"/>
                                    <w:kern w:val="24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rect>
                      </v:group>
                      <v:rect id="Прямоугольник 5" o:spid="_x0000_s1051" style="position:absolute;left:7236;top:8849;width:3007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N1OsIA&#10;AADaAAAADwAAAGRycy9kb3ducmV2LnhtbESPzWrDMBCE74W8g9hCbo1cQ0xxo5gkYHDIqWkvvS3W&#10;1nJirYyl2G6fPioUehzm52M2xWw7MdLgW8cKnlcJCOLa6ZYbBR/v5dMLCB+QNXaOScE3eSi2i4cN&#10;5tpN/EbjOTQijrDPUYEJoc+l9LUhi37leuLofbnBYohyaKQecIrjtpNpkmTSYsuRYLCng6H6er7Z&#10;CGmdy063/fqzOmaXJi1Rm59MqeXjvHsFEWgO/+G/dqUVrOH3Srw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3U6wgAAANo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6" o:spid="_x0000_s1052" style="position:absolute;left:3675;top:8846;width:3007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HrTcIA&#10;AADaAAAADwAAAGRycy9kb3ducmV2LnhtbESPX2vCMBTF3wd+h3AF39ZUwTC6RtGB0LGnOV/2dmnu&#10;ms7mpjTRVj/9Mhjs8XD+/DjldnKduNIQWs8allkOgrj2puVGw+nj8PgEIkRkg51n0nCjANvN7KHE&#10;wviR3+l6jI1IIxwK1GBj7AspQ23JYch8T5y8Lz84jEkOjTQDjmncdXKV50o6bDkRLPb0Yqk+Hy8u&#10;QVrv1dtlv/6sXtV3szqgsXel9WI+7Z5BRJrif/ivXRkNCn6vp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etNwgAAANo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7" o:spid="_x0000_s1053" style="position:absolute;left:74;top:8846;width:3008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1O1sIA&#10;AADaAAAADwAAAGRycy9kb3ducmV2LnhtbESPS2vCQBSF9wX/w3AFd3XSgGlJHaUtBBRXPjbdXTK3&#10;mWjmTsiMSeyv7whCl4fz+DjL9Wgb0VPna8cKXuYJCOLS6ZorBadj8fwGwgdkjY1jUnAjD+vV5GmJ&#10;uXYD76k/hErEEfY5KjAhtLmUvjRk0c9dSxy9H9dZDFF2ldQdDnHcNjJNkkxarDkSDLb0Zai8HK42&#10;Qmrnst31c/G92WbnKi1Qm99Mqdl0/HgHEWgM/+FHe6MVvML9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U7WwgAAANo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line id="Прямая соединительная линия 8" o:spid="_x0000_s1054" style="position:absolute;flip:y;visibility:visible;mso-wrap-style:square" from="43999,10161" to="51793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" strokecolor="#272727 [2749]" strokeweight="1.5pt"/>
                      <v:rect id="Прямоугольник 9" o:spid="_x0000_s1055" style="position:absolute;left:51703;top:8849;width:3008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/P8IA&#10;AADaAAAADwAAAGRycy9kb3ducmV2LnhtbESPS2vCQBSF9wX/w3AFd3XSgKFNHaUtBBRXPjbdXTK3&#10;mWjmTsiMSeyv7whCl4fz+DjL9Wgb0VPna8cKXuYJCOLS6ZorBadj8fwKwgdkjY1jUnAjD+vV5GmJ&#10;uXYD76k/hErEEfY5KjAhtLmUvjRk0c9dSxy9H9dZDFF2ldQdDnHcNjJNkkxarDkSDLb0Zai8HK42&#10;Qmrnst31c/G92WbnKi1Qm99Mqdl0/HgHEWgM/+FHe6MVvMH9Sr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n8/wgAAANo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10" o:spid="_x0000_s1056" style="position:absolute;left:48142;top:8846;width:3008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GxsIA&#10;AADbAAAADwAAAGRycy9kb3ducmV2LnhtbESPTWvCQBCG74X+h2UKvTWbCgaJrtIWBMVT1Yu3ITtm&#10;o9nZkF019dd3DoK3Geb9eGa2GHyrrtTHJrCBzywHRVwF23BtYL9bfkxAxYRssQ1MBv4owmL++jLD&#10;0oYb/9J1m2olIRxLNOBS6kqtY+XIY8xCRyy3Y+g9Jln7WtsebxLuWz3K80J7bFgaHHb046g6by9e&#10;SpoQis3le3xYrYtTPVqidffCmPe34WsKKtGQnuKHe2UFX+jlFxlAz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gbGwgAAANsAAAAPAAAAAAAAAAAAAAAAAJgCAABkcnMvZG93&#10;bnJldi54bWxQSwUGAAAAAAQABAD1AAAAhwMAAAAA&#10;" fillcolor="#f2f2f2 [3052]" strokecolor="#272727 [2749]" strokeweight="2pt">
                        <v:textbox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Прямоугольник 11" o:spid="_x0000_s1057" style="position:absolute;left:44542;top:8846;width:3007;height:2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qjXcQA&#10;AADbAAAADwAAAGRycy9kb3ducmV2LnhtbESPQWvDMAyF74P9B6NBb4uTQkPJ6oatUEjpae0uu4lY&#10;i9PGcoidNNuvrweD3STe0/ueNuVsOzHR4FvHCrIkBUFcO91yo+DjvH9eg/ABWWPnmBR8k4dy+/iw&#10;wUK7G7/TdAqNiCHsC1RgQugLKX1tyKJPXE8ctS83WAxxHRqpB7zFcNvJZZrm0mLLkWCwp52h+noa&#10;bYS0zuXH8W31WR3yS7PcozY/uVKLp/n1BUSgOfyb/64rHetn8PtLH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Ko13EAAAA2wAAAA8AAAAAAAAAAAAAAAAAmAIAAGRycy9k&#10;b3ducmV2LnhtbFBLBQYAAAAABAAEAPUAAACJAwAAAAA=&#10;" fillcolor="#f2f2f2 [3052]" strokecolor="#272727 [2749]" strokeweight="2pt">
                        <v:textbox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hAnsi="Calibri"/>
                                  <w:color w:val="FFFFFF"/>
                                  <w:kern w:val="24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line id="Прямая соединительная линия 12" o:spid="_x0000_s1058" style="position:absolute;flip:y;visibility:visible;mso-wrap-style:square" from="14,3313" to="14,10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+mssAAAADbAAAADwAAAGRycy9kb3ducmV2LnhtbERP24rCMBB9F/Yfwizsm6Yti5dqKsuC&#10;IgiCuuvz0IxtsZmUJtX690YQfJvDuc5i2ZtaXKl1lWUF8SgCQZxbXXGh4O+4Gk5BOI+ssbZMCu7k&#10;YJl9DBaYanvjPV0PvhAhhF2KCkrvm1RKl5dk0I1sQxy4s20N+gDbQuoWbyHc1DKJorE0WHFoKLGh&#10;35Lyy6EzCiaNPkXJetvtvrU+jeOZ7f4rq9TXZ/8zB+Gp92/xy73RYX4Cz1/CATJ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PprLAAAAA2wAAAA8AAAAAAAAAAAAAAAAA&#10;oQIAAGRycy9kb3ducmV2LnhtbFBLBQYAAAAABAAEAPkAAACOAwAAAAA=&#10;" strokecolor="#272727 [2749]" strokeweight="1pt"/>
                      <v:shape id="Прямая со стрелкой 13" o:spid="_x0000_s1059" type="#_x0000_t32" style="position:absolute;left:14;top:4752;width:3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RDMIAAADbAAAADwAAAGRycy9kb3ducmV2LnhtbERPTYvCMBC9C/6HMAteRFNdV6QapYgr&#10;Xvag68Hj2Ixt3WZSm6j135sFwds83ufMFo0pxY1qV1hWMOhHIIhTqwvOFOx/v3sTEM4jaywtk4IH&#10;OVjM260ZxtreeUu3nc9ECGEXo4Lc+yqW0qU5GXR9WxEH7mRrgz7AOpO6xnsIN6UcRtFYGiw4NORY&#10;0TKn9G93NQq6TTLi83nyk3yt1pfj8bDeHE5Gqc5Hk0xBeGr8W/xyb3SY/wn/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BRDMIAAADbAAAADwAAAAAAAAAAAAAA&#10;AAChAgAAZHJzL2Rvd25yZXYueG1sUEsFBgAAAAAEAAQA+QAAAJADAAAAAA==&#10;" strokecolor="#272727 [2749]">
                        <v:stroke startarrow="open" endarrow="open"/>
                      </v:shape>
                      <v:line id="Прямая соединительная линия 14" o:spid="_x0000_s1060" style="position:absolute;flip:y;visibility:visible;mso-wrap-style:square" from="3069,3293" to="3069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bXcEAAADbAAAADwAAAGRycy9kb3ducmV2LnhtbERP22rCQBB9L/QflhH61mwMQdvoKkWw&#10;FISC2uZ5yI5JMDsbsptL/94tCL7N4VxnvZ1MIwbqXG1ZwTyKQRAXVtdcKvg571/fQDiPrLGxTAr+&#10;yMF28/y0xkzbkY80nHwpQgi7DBVU3reZlK6oyKCLbEscuIvtDPoAu1LqDscQbhqZxPFCGqw5NFTY&#10;0q6i4nrqjYJlq/M4+Tz036nW+WL+bvvf2ir1Mps+ViA8Tf4hvru/dJifwv8v4QC5u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ptdwQAAANsAAAAPAAAAAAAAAAAAAAAA&#10;AKECAABkcnMvZG93bnJldi54bWxQSwUGAAAAAAQABAD5AAAAjwMAAAAA&#10;" strokecolor="#272727 [2749]" strokeweight="1pt"/>
                      <v:line id="Прямая соединительная линия 15" o:spid="_x0000_s1061" style="position:absolute;flip:y;visibility:visible;mso-wrap-style:square" from="3675,3293" to="3675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Y+xsAAAADbAAAADwAAAGRycy9kb3ducmV2LnhtbERP24rCMBB9F/yHMMK+aVpZL9s1FRFc&#10;BEHwsj4PzWxbbCalSbX790YQfJvDuc5i2ZlK3KhxpWUF8SgCQZxZXXKu4HzaDOcgnEfWWFkmBf/k&#10;YJn2ewtMtL3zgW5Hn4sQwi5BBYX3dSKlywoy6Ea2Jg7cn20M+gCbXOoG7yHcVHIcRVNpsOTQUGBN&#10;64Ky67E1Cma1vkTjn127/9T6Mo2/bPtbWqU+Bt3qG4Snzr/FL/dWh/kTeP4SDpDp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mPsbAAAAA2wAAAA8AAAAAAAAAAAAAAAAA&#10;oQIAAGRycy9kb3ducmV2LnhtbFBLBQYAAAAABAAEAPkAAACOAwAAAAA=&#10;" strokecolor="#272727 [2749]" strokeweight="1pt"/>
                      <v:line id="Прямая соединительная линия 16" o:spid="_x0000_s1062" style="position:absolute;flip:y;visibility:visible;mso-wrap-style:square" from="6606,3262" to="6606,10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gscAAAADbAAAADwAAAGRycy9kb3ducmV2LnhtbERPTYvCMBC9C/sfwizsTdPKUrWayrKg&#10;CIKg7noemrEtNpPSpFr/vREEb/N4n7NY9qYWV2pdZVlBPIpAEOdWV1wo+DuuhlMQziNrrC2Tgjs5&#10;WGYfgwWm2t54T9eDL0QIYZeigtL7JpXS5SUZdCPbEAfubFuDPsC2kLrFWwg3tRxHUSINVhwaSmzo&#10;t6T8cuiMgkmjT9F4ve1231qfknhmu//KKvX12f/MQXjq/Vv8cm90mJ/A85dwgMw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0oLHAAAAA2wAAAA8AAAAAAAAAAAAAAAAA&#10;oQIAAGRycy9kb3ducmV2LnhtbFBLBQYAAAAABAAEAPkAAACOAwAAAAA=&#10;" strokecolor="#272727 [2749]" strokeweight="1pt"/>
                      <v:line id="Прямая соединительная линия 17" o:spid="_x0000_s1063" style="position:absolute;flip:y;visibility:visible;mso-wrap-style:square" from="10199,3183" to="10199,10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FKsEAAADbAAAADwAAAGRycy9kb3ducmV2LnhtbERPTWuDQBC9B/oflgn0FteEYlrjGkqh&#10;pVAIxLSeB3eiEndW3DXaf98tBHKbx/ucbD+bTlxpcK1lBesoBkFcWd1yreD79L56BuE8ssbOMin4&#10;JQf7/GGRYartxEe6Fr4WIYRdigoa7/tUSlc1ZNBFticO3NkOBn2AQy31gFMIN53cxHEiDbYcGhrs&#10;6a2h6lKMRsG212W8+fgaD09al8n6xY4/rVXqcTm/7kB4mv1dfHN/6jB/C/+/hAN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eAUqwQAAANsAAAAPAAAAAAAAAAAAAAAA&#10;AKECAABkcnMvZG93bnJldi54bWxQSwUGAAAAAAQABAD5AAAAjwMAAAAA&#10;" strokecolor="#272727 [2749]" strokeweight="1pt"/>
                      <v:shape id="Прямая со стрелкой 18" o:spid="_x0000_s1064" type="#_x0000_t32" style="position:absolute;left:3615;top:4752;width:3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DfcUAAADbAAAADwAAAGRycy9kb3ducmV2LnhtbESPMW/CQAyFdyT+w8lILAguRS1CgQNF&#10;qEUsDKUMjCZnkkDOl+aukP77ekDqZus9v/d5ue5cre7UhsqzgZdJAoo497biwsDx62M8BxUissXa&#10;Mxn4pQDrVb+3xNT6B3/S/RALJSEcUjRQxtikWoe8JIdh4hti0S6+dRhlbQttW3xIuKv1NElm2mHF&#10;0lBiQ5uS8tvhxxkYddkrX6/zffb2vv0+n0/b3enijBkOumwBKlIX/83P650VfIGVX2QAv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TDfcUAAADbAAAADwAAAAAAAAAA&#10;AAAAAAChAgAAZHJzL2Rvd25yZXYueG1sUEsFBgAAAAAEAAQA+QAAAJMDAAAAAA==&#10;" strokecolor="#272727 [2749]">
                        <v:stroke startarrow="open" endarrow="open"/>
                      </v:shape>
                      <v:shape id="Прямая со стрелкой 19" o:spid="_x0000_s1065" type="#_x0000_t32" style="position:absolute;left:7236;top:4752;width:3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hm5sMAAADbAAAADwAAAGRycy9kb3ducmV2LnhtbERPS4vCMBC+C/6HMMJeRFPFFa1GKYuK&#10;Fw8+Dh7HZmyrzaTbZLX77zfCgrf5+J4zXzamFA+qXWFZwaAfgSBOrS44U3A6rnsTEM4jaywtk4Jf&#10;crBctFtzjLV98p4eB5+JEMIuRgW591UspUtzMuj6tiIO3NXWBn2AdSZ1jc8Qbko5jKKxNFhwaMix&#10;oq+c0vvhxyjoNsmIb7fJLvlcbb4vl/Nme74apT46TTID4anxb/G/e6vD/Cm8fg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IZubDAAAA2wAAAA8AAAAAAAAAAAAA&#10;AAAAoQIAAGRycy9kb3ducmV2LnhtbFBLBQYAAAAABAAEAPkAAACRAwAAAAA=&#10;" strokecolor="#272727 [2749]">
                        <v:stroke startarrow="open" endarrow="open"/>
                      </v:shape>
                      <v:line id="Прямая соединительная линия 20" o:spid="_x0000_s1066" style="position:absolute;flip:y;visibility:visible;mso-wrap-style:square" from="7236,3227" to="7236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1X48EAAADbAAAADwAAAGRycy9kb3ducmV2LnhtbERPy2rCQBTdC/2H4Rbc6SSh2DbNJBTB&#10;IghCtXV9ydwmoZk7ITN5+PfOQnB5OO+smE0rRupdY1lBvI5AEJdWN1wp+DnvVm8gnEfW2FomBVdy&#10;UORPiwxTbSf+pvHkKxFC2KWooPa+S6V0ZU0G3dp2xIH7s71BH2BfSd3jFMJNK5Mo2kiDDYeGGjva&#10;1lT+nwaj4LXTlyj5OgzHF60vm/jdDr+NVWr5PH9+gPA0+4f47t5rBUlYH76EHyD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/VfjwQAAANsAAAAPAAAAAAAAAAAAAAAA&#10;AKECAABkcnMvZG93bnJldi54bWxQSwUGAAAAAAQABAD5AAAAjwMAAAAA&#10;" strokecolor="#272727 [2749]" strokeweight="1pt"/>
                      <v:rect id="Прямоугольник 21" o:spid="_x0000_s1067" style="position:absolute;top:1746;width:3492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AcsIA&#10;AADbAAAADwAAAGRycy9kb3ducmV2LnhtbESP0WoCMRRE3wv9h3ALfSk1cSlSVqOI2Fr0qdYPuGyu&#10;u8HNzZLEdfv3RhB8HGbmDDNbDK4VPYVoPWsYjxQI4soby7WGw9/X+yeImJANtp5Jwz9FWMyfn2ZY&#10;Gn/hX+r3qRYZwrFEDU1KXSllrBpyGEe+I87e0QeHKctQSxPwkuGulYVSE+nQcl5osKNVQ9Vpf3Ya&#10;Pr6L7dq+qZ11/RkPWxnUhndav74MyymIREN6hO/tH6OhGMPtS/4B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MBywgAAANsAAAAPAAAAAAAAAAAAAAAAAJgCAABkcnMvZG93&#10;bnJldi54bWxQSwUGAAAAAAQABAD1AAAAhwMAAAAA&#10;" filled="f" stroked="f">
                        <v:textbox style="mso-fit-shape-to-text:t"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Прямоугольник 22" o:spid="_x0000_s1068" style="position:absolute;left:3555;top:1677;width:3492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eBcMA&#10;AADbAAAADwAAAGRycy9kb3ducmV2LnhtbESPzWrDMBCE74G8g9hCL6GRakIJbpRQQvNDcsrPAyzW&#10;1ha1VkZSHPfto0Khx2FmvmEWq8G1oqcQrWcNr1MFgrjyxnKt4XrZvMxBxIRssPVMGn4owmo5Hi2w&#10;NP7OJ+rPqRYZwrFEDU1KXSllrBpyGKe+I87elw8OU5ahlibgPcNdKwul3qRDy3mhwY7WDVXf55vT&#10;MNsWh087UUfr+hteDzKoHR+1fn4aPt5BJBrSf/ivvTcaigJ+v+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5eBcMAAADbAAAADwAAAAAAAAAAAAAAAACYAgAAZHJzL2Rv&#10;d25yZXYueG1sUEsFBgAAAAAEAAQA9QAAAIgDAAAAAA==&#10;" filled="f" stroked="f">
                        <v:textbox style="mso-fit-shape-to-text:t"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Прямоугольник 23" o:spid="_x0000_s1069" style="position:absolute;left:7173;top:1646;width:3492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L7nsMA&#10;AADbAAAADwAAAGRycy9kb3ducmV2LnhtbESP0WoCMRRE3wv9h3ALvhRNui1SVqOI1Fr0SesHXDbX&#10;3eDmZkniuv17Uyj0cZiZM8x8ObhW9BSi9azhZaJAEFfeWK41nL4343cQMSEbbD2Thh+KsFw8Psyx&#10;NP7GB+qPqRYZwrFEDU1KXSllrBpyGCe+I87e2QeHKctQSxPwluGulYVSU+nQcl5osKN1Q9XleHUa&#10;3j6L3Yd9Vnvr+iuedjKoLe+1Hj0NqxmIREP6D/+1v4yG4hV+v+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L7nsMAAADbAAAADwAAAAAAAAAAAAAAAACYAgAAZHJzL2Rv&#10;d25yZXYueG1sUEsFBgAAAAAEAAQA9QAAAIgDAAAAAA==&#10;" filled="f" stroked="f">
                        <v:textbox style="mso-fit-shape-to-text:t"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Прямая соединительная линия 24" o:spid="_x0000_s1070" style="position:absolute;flip:y;visibility:visible;mso-wrap-style:square" from="44545,3254" to="44545,10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R4MEAAADbAAAADwAAAGRycy9kb3ducmV2LnhtbESP3YrCMBSE7xd8h3AE79bUIq5Wo4ig&#10;CIKw/l0fmmNbbE5Kk2p9eyMIXg4z8w0zW7SmFHeqXWFZwaAfgSBOrS44U3A6rn/HIJxH1lhaJgVP&#10;crCYd35mmGj74H+6H3wmAoRdggpy76tESpfmZND1bUUcvKutDfog60zqGh8BbkoZR9FIGiw4LORY&#10;0Sqn9HZojIK/Sl+ieLNr9kOtL6PBxDbnwirV67bLKQhPrf+GP+2tVhAP4f0l/A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xlHgwQAAANsAAAAPAAAAAAAAAAAAAAAA&#10;AKECAABkcnMvZG93bnJldi54bWxQSwUGAAAAAAQABAD5AAAAjwMAAAAA&#10;" strokecolor="#272727 [2749]" strokeweight="1pt"/>
                      <v:shape id="Прямая со стрелкой 25" o:spid="_x0000_s1071" type="#_x0000_t32" style="position:absolute;left:44545;top:4693;width:30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mmXsQAAADbAAAADwAAAGRycy9kb3ducmV2LnhtbESPQYvCMBSE74L/ITxhL6Lpii5SjVIW&#10;t3jZg64Hj8/m2Vabl9pErf/eLAgeh5n5hpkvW1OJGzWutKzgcxiBIM6sLjlXsPv7GUxBOI+ssbJM&#10;Ch7kYLnoduYYa3vnDd22PhcBwi5GBYX3dSylywoy6Ia2Jg7e0TYGfZBNLnWD9wA3lRxF0Zc0WHJY&#10;KLCm74Ky8/ZqFPTbZMyn0/Q3mazSy+GwT9f7o1Hqo9cmMxCeWv8Ov9prrWA0gf8v4Qf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aZexAAAANsAAAAPAAAAAAAAAAAA&#10;AAAAAKECAABkcnMvZG93bnJldi54bWxQSwUGAAAAAAQABAD5AAAAkgMAAAAA&#10;" strokecolor="#272727 [2749]">
                        <v:stroke startarrow="open" endarrow="open"/>
                      </v:shape>
                      <v:line id="Прямая соединительная линия 26" o:spid="_x0000_s1072" style="position:absolute;flip:y;visibility:visible;mso-wrap-style:square" from="47600,3234" to="47600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hqDMIAAADbAAAADwAAAGRycy9kb3ducmV2LnhtbESP3YrCMBSE7xd8h3AE79bUIl2tRhFB&#10;ERaE9e/60BzbYnNSmlTr228EwcthZr5h5svOVOJOjSstKxgNIxDEmdUl5wpOx833BITzyBory6Tg&#10;SQ6Wi97XHFNtH/xH94PPRYCwS1FB4X2dSumyggy6oa2Jg3e1jUEfZJNL3eAjwE0l4yhKpMGSw0KB&#10;Na0Lym6H1ij4qfUlire/7X6s9SUZTW17Lq1Sg363moHw1PlP+N3eaQVxAq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1hqDMIAAADbAAAADwAAAAAAAAAAAAAA&#10;AAChAgAAZHJzL2Rvd25yZXYueG1sUEsFBgAAAAAEAAQA+QAAAJADAAAAAA==&#10;" strokecolor="#272727 [2749]" strokeweight="1pt"/>
                      <v:line id="Прямая соединительная линия 27" o:spid="_x0000_s1073" style="position:absolute;flip:y;visibility:visible;mso-wrap-style:square" from="48205,3234" to="48205,10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TPl8MAAADbAAAADwAAAGRycy9kb3ducmV2LnhtbESPQWvCQBSE74L/YXkFb2ZjKNFGVxHB&#10;IgiFRuv5kX0modm3Ibsx6b/vCoUeh5n5htnsRtOIB3WutqxgEcUgiAuray4VXC/H+QqE88gaG8uk&#10;4Icc7LbTyQYzbQf+pEfuSxEg7DJUUHnfZlK6oiKDLrItcfDutjPog+xKqTscAtw0MonjVBqsOSxU&#10;2NKhouI7742CZatvcfJ+7j9etb6lizfbf9VWqdnLuF+D8DT6//Bf+6QVJEt4fg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Uz5fDAAAA2wAAAA8AAAAAAAAAAAAA&#10;AAAAoQIAAGRycy9kb3ducmV2LnhtbFBLBQYAAAAABAAEAPkAAACRAwAAAAA=&#10;" strokecolor="#272727 [2749]" strokeweight="1pt"/>
                      <v:line id="Прямая соединительная линия 28" o:spid="_x0000_s1074" style="position:absolute;flip:y;visibility:visible;mso-wrap-style:square" from="51136,3202" to="51136,10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tb5cEAAADbAAAADwAAAGRycy9kb3ducmV2LnhtbERPy2rCQBTdC/2H4Rbc6SSh2DbNJBTB&#10;IghCtXV9ydwmoZk7ITN5+PfOQnB5OO+smE0rRupdY1lBvI5AEJdWN1wp+DnvVm8gnEfW2FomBVdy&#10;UORPiwxTbSf+pvHkKxFC2KWooPa+S6V0ZU0G3dp2xIH7s71BH2BfSd3jFMJNK5Mo2kiDDYeGGjva&#10;1lT+nwaj4LXTlyj5OgzHF60vm/jdDr+NVWr5PH9+gPA0+4f47t5rBUkYG76EHyDzG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1vlwQAAANsAAAAPAAAAAAAAAAAAAAAA&#10;AKECAABkcnMvZG93bnJldi54bWxQSwUGAAAAAAQABAD5AAAAjwMAAAAA&#10;" strokecolor="#272727 [2749]" strokeweight="1pt"/>
                      <v:line id="Прямая соединительная линия 29" o:spid="_x0000_s1075" style="position:absolute;flip:y;visibility:visible;mso-wrap-style:square" from="54729,3124" to="54729,10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f+fsIAAADbAAAADwAAAGRycy9kb3ducmV2LnhtbESP3YrCMBSE7wXfIRzBO00torYaRYRd&#10;FhYE/3p9aI5tsTkpTardt98IC3s5zMw3zGbXm1o8qXWVZQWzaQSCOLe64kLB9fIxWYFwHlljbZkU&#10;/JCD3XY42GCq7YtP9Dz7QgQIuxQVlN43qZQuL8mgm9qGOHh32xr0QbaF1C2+AtzUMo6ihTRYcVgo&#10;saFDSfnj3BkFy0ZnUfz53R3nWmeLWWK7W2WVGo/6/RqEp97/h//aX1pBnMD7S/g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f+fsIAAADbAAAADwAAAAAAAAAAAAAA&#10;AAChAgAAZHJzL2Rvd25yZXYueG1sUEsFBgAAAAAEAAQA+QAAAJADAAAAAA==&#10;" strokecolor="#272727 [2749]" strokeweight="1pt"/>
                      <v:shape id="Прямая со стрелкой 30" o:spid="_x0000_s1076" type="#_x0000_t32" style="position:absolute;left:48145;top:4693;width:3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eTG8IAAADbAAAADwAAAGRycy9kb3ducmV2LnhtbERPPW/CMBDdkfgP1iGxVOAABaGAQVEF&#10;iKUDgYHxiI8kEJ/T2ED67+uhEuPT+16uW1OJJzWutKxgNIxAEGdWl5wrOB23gzkI55E1VpZJwS85&#10;WK+6nSXG2r74QM/U5yKEsItRQeF9HUvpsoIMuqGtiQN3tY1BH2CTS93gK4SbSo6jaCYNlhwaCqzp&#10;q6Dsnj6Mgo82+eTbbf6dTDe7n8vlvNufr0apfq9NFiA8tf4t/nfvtYJJWB++h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eTG8IAAADbAAAADwAAAAAAAAAAAAAA&#10;AAChAgAAZHJzL2Rvd25yZXYueG1sUEsFBgAAAAAEAAQA+QAAAJADAAAAAA==&#10;" strokecolor="#272727 [2749]">
                        <v:stroke startarrow="open" endarrow="open"/>
                      </v:shape>
                      <v:shape id="Прямая со стрелкой 31" o:spid="_x0000_s1077" type="#_x0000_t32" style="position:absolute;left:51766;top:4693;width:30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s2gMUAAADbAAAADwAAAGRycy9kb3ducmV2LnhtbESPT4vCMBTE74LfITxhL6Kp7ipSjVLE&#10;FS8e/HPw+GyebbV5qU1Wu99+Iyx4HGbmN8xs0ZhSPKh2hWUFg34Egji1uuBMwfHw3ZuAcB5ZY2mZ&#10;FPySg8W83ZphrO2Td/TY+0wECLsYFeTeV7GULs3JoOvbijh4F1sb9EHWmdQ1PgPclHIYRWNpsOCw&#10;kGNFy5zS2/7HKOg2yRdfr5NtMlqt7+fzab05XYxSH50mmYLw1Ph3+L+90Qo+B/D6En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s2gMUAAADbAAAADwAAAAAAAAAA&#10;AAAAAAChAgAAZHJzL2Rvd25yZXYueG1sUEsFBgAAAAAEAAQA+QAAAJMDAAAAAA==&#10;" strokecolor="#272727 [2749]">
                        <v:stroke startarrow="open" endarrow="open"/>
                      </v:shape>
                      <v:line id="Прямая соединительная линия 32" o:spid="_x0000_s1078" style="position:absolute;flip:y;visibility:visible;mso-wrap-style:square" from="51766,3168" to="51766,101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60sQAAADbAAAADwAAAGRycy9kb3ducmV2LnhtbESP3WrCQBSE7wXfYTmF3tWNqdiaZiMi&#10;KEKhYFq9PmRPk9Ds2ZDd/Pj23ULBy2FmvmHS7WQaMVDnassKlosIBHFhdc2lgq/Pw9MrCOeRNTaW&#10;ScGNHGyz+SzFRNuRzzTkvhQBwi5BBZX3bSKlKyoy6Ba2JQ7et+0M+iC7UuoOxwA3jYyjaC0N1hwW&#10;KmxpX1Hxk/dGwUurr1F8fO8/Vlpf18uN7S+1VerxYdq9gfA0+Xv4v33SCp5j+PsSfo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uvrSxAAAANsAAAAPAAAAAAAAAAAA&#10;AAAAAKECAABkcnMvZG93bnJldi54bWxQSwUGAAAAAAQABAD5AAAAkgMAAAAA&#10;" strokecolor="#272727 [2749]" strokeweight="1pt"/>
                      <v:rect id="Прямоугольник 33" o:spid="_x0000_s1079" style="position:absolute;left:44529;top:1686;width:3493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tQ8MA&#10;AADbAAAADwAAAGRycy9kb3ducmV2LnhtbESP3WoCMRSE74W+QzgFb6QmVZGyNUopaote+fMAh83p&#10;bujmZEniur69KRS8HGbmG2ax6l0jOgrRetbwOlYgiEtvLFcazqfNyxuImJANNp5Jw40irJZPgwUW&#10;xl/5QN0xVSJDOBaooU6pLaSMZU0O49i3xNn78cFhyjJU0gS8Zrhr5ESpuXRoOS/U2NJnTeXv8eI0&#10;zLaT3dqO1N667oLnnQzqi/daD5/7j3cQifr0CP+3v42G6RT+vu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ttQ8MAAADbAAAADwAAAAAAAAAAAAAAAACYAgAAZHJzL2Rv&#10;d25yZXYueG1sUEsFBgAAAAAEAAQA9QAAAIgDAAAAAA==&#10;" filled="f" stroked="f">
                        <v:textbox style="mso-fit-shape-to-text:t"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Прямоугольник 34" o:spid="_x0000_s1080" style="position:absolute;left:48085;top:1618;width:3492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1N8MA&#10;AADbAAAADwAAAGRycy9kb3ducmV2LnhtbESP3WoCMRSE74W+QzgFb6QmtSJla5RS1Ba98ucBDpvT&#10;3dDNyZLEdX17UxC8HGbmG2a+7F0jOgrRetbwOlYgiEtvLFcaTsf1yzuImJANNp5Jw5UiLBdPgzkW&#10;xl94T90hVSJDOBaooU6pLaSMZU0O49i3xNn79cFhyjJU0gS8ZLhr5ESpmXRoOS/U2NJXTeXf4ew0&#10;TDeT7cqO1M667oynrQzqm3daD5/7zw8Qifr0CN/bP0bD2xT+v+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L1N8MAAADbAAAADwAAAAAAAAAAAAAAAACYAgAAZHJzL2Rv&#10;d25yZXYueG1sUEsFBgAAAAAEAAQA9QAAAIgDAAAAAA==&#10;" filled="f" stroked="f">
                        <v:textbox style="mso-fit-shape-to-text:t"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Прямоугольник 35" o:spid="_x0000_s1081" style="position:absolute;left:51702;top:1586;width:3493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5QrMMA&#10;AADbAAAADwAAAGRycy9kb3ducmV2LnhtbESP3WoCMRSE7wt9h3CE3pSa1NYiq1FKaWvRK38e4LA5&#10;7gY3J0sS1+3bG0HwcpiZb5jZoneN6ChE61nD61CBIC69sVxp2O9+XiYgYkI22HgmDf8UYTF/fJhh&#10;YfyZN9RtUyUyhGOBGuqU2kLKWNbkMA59S5y9gw8OU5ahkibgOcNdI0dKfUiHlvNCjS191VQetyen&#10;4f13tPq2z2ptXXfC/UoGteS11k+D/nMKIlGf7uFb+89oeBvD9Uv+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5QrMMAAADbAAAADwAAAAAAAAAAAAAAAACYAgAAZHJzL2Rv&#10;d25yZXYueG1sUEsFBgAAAAAEAAQA9QAAAIgDAAAAAA==&#10;" filled="f" stroked="f">
                        <v:textbox style="mso-fit-shape-to-text:t">
                          <w:txbxContent>
                            <w:p w:rsidR="00CD1CBB" w:rsidRDefault="00CD1CBB" w:rsidP="00CD1CB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м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44B2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5DEDE7" wp14:editId="017CA7FD">
                      <wp:simplePos x="0" y="0"/>
                      <wp:positionH relativeFrom="column">
                        <wp:posOffset>7787640</wp:posOffset>
                      </wp:positionH>
                      <wp:positionV relativeFrom="paragraph">
                        <wp:posOffset>4182110</wp:posOffset>
                      </wp:positionV>
                      <wp:extent cx="1347470" cy="0"/>
                      <wp:effectExtent l="38100" t="76200" r="24130" b="114300"/>
                      <wp:wrapNone/>
                      <wp:docPr id="59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74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613.2pt;margin-top:329.3pt;width:106.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" strokecolor="#4579b8 [3044]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CD1CBB" w:rsidRPr="00F944B2" w:rsidTr="00FF6C3D">
        <w:trPr>
          <w:trHeight w:val="225"/>
        </w:trPr>
        <w:tc>
          <w:tcPr>
            <w:tcW w:w="1027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D1CBB" w:rsidRPr="00F944B2" w:rsidRDefault="00CD1CBB" w:rsidP="00FF6C3D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* Вписать в пустые квадраты номера нижеперечисленных местных сопротивлений</w:t>
            </w:r>
          </w:p>
        </w:tc>
      </w:tr>
      <w:tr w:rsidR="00CD1CBB" w:rsidRPr="00F944B2" w:rsidTr="00FF6C3D">
        <w:trPr>
          <w:trHeight w:val="309"/>
        </w:trPr>
        <w:tc>
          <w:tcPr>
            <w:tcW w:w="5139" w:type="dxa"/>
            <w:tcBorders>
              <w:bottom w:val="nil"/>
            </w:tcBorders>
            <w:vAlign w:val="center"/>
          </w:tcPr>
          <w:p w:rsidR="00CD1CBB" w:rsidRPr="00F944B2" w:rsidRDefault="00CD1CBB" w:rsidP="00FF6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Местные сопротивления перед прибором:</w:t>
            </w:r>
          </w:p>
        </w:tc>
        <w:tc>
          <w:tcPr>
            <w:tcW w:w="5140" w:type="dxa"/>
            <w:tcBorders>
              <w:bottom w:val="nil"/>
            </w:tcBorders>
            <w:vAlign w:val="center"/>
          </w:tcPr>
          <w:p w:rsidR="00CD1CBB" w:rsidRPr="00F944B2" w:rsidRDefault="00CD1CBB" w:rsidP="00FF6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Местные сопротивления после прибора:</w:t>
            </w:r>
          </w:p>
        </w:tc>
      </w:tr>
      <w:tr w:rsidR="00CD1CBB" w:rsidRPr="00F944B2" w:rsidTr="00FF6C3D">
        <w:trPr>
          <w:trHeight w:val="839"/>
        </w:trPr>
        <w:tc>
          <w:tcPr>
            <w:tcW w:w="513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D1CBB" w:rsidRPr="00F944B2" w:rsidRDefault="00CD1CBB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Колено в одной плоскости</w:t>
            </w:r>
          </w:p>
          <w:p w:rsidR="00CD1CBB" w:rsidRPr="00F944B2" w:rsidRDefault="00912404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 к</w:t>
            </w:r>
            <w:r w:rsidR="00CD1CBB" w:rsidRPr="00F944B2">
              <w:rPr>
                <w:rFonts w:ascii="Times New Roman" w:hAnsi="Times New Roman" w:cs="Times New Roman"/>
                <w:sz w:val="18"/>
                <w:szCs w:val="18"/>
              </w:rPr>
              <w:t>олена в одной плоскости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ва колена в разных плоскостях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ройник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Регулятор давления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Задвижка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Полнопроходной</w:t>
            </w:r>
            <w:proofErr w:type="spellEnd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 xml:space="preserve"> кран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иффузор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Конфузор</w:t>
            </w:r>
            <w:proofErr w:type="spellEnd"/>
          </w:p>
          <w:p w:rsidR="00CD1CBB" w:rsidRPr="00F944B2" w:rsidRDefault="00CD1CBB" w:rsidP="00FF6C3D">
            <w:pPr>
              <w:pStyle w:val="a5"/>
              <w:numPr>
                <w:ilvl w:val="0"/>
                <w:numId w:val="6"/>
              </w:numPr>
              <w:ind w:left="426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D1CBB" w:rsidRPr="00F944B2" w:rsidRDefault="00CD1CBB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Колено в одной плоскости</w:t>
            </w:r>
          </w:p>
          <w:p w:rsidR="00CD1CBB" w:rsidRPr="00F944B2" w:rsidRDefault="00912404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а к</w:t>
            </w:r>
            <w:r w:rsidR="00CD1CBB" w:rsidRPr="00F944B2">
              <w:rPr>
                <w:rFonts w:ascii="Times New Roman" w:hAnsi="Times New Roman" w:cs="Times New Roman"/>
                <w:sz w:val="18"/>
                <w:szCs w:val="18"/>
              </w:rPr>
              <w:t>олена в одной плоскости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ва колена в разных плоскостях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Тройник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Регулятор давления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Задвижка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Полнопроходной</w:t>
            </w:r>
            <w:proofErr w:type="spellEnd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шаровый</w:t>
            </w:r>
            <w:proofErr w:type="spellEnd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 xml:space="preserve"> кран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Диффузор</w:t>
            </w:r>
          </w:p>
          <w:p w:rsidR="00CD1CBB" w:rsidRPr="00F944B2" w:rsidRDefault="00CD1CBB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Конфузор</w:t>
            </w:r>
            <w:proofErr w:type="spellEnd"/>
          </w:p>
          <w:p w:rsidR="00CD1CBB" w:rsidRPr="00F944B2" w:rsidRDefault="00CD1CBB" w:rsidP="00FF6C3D">
            <w:pPr>
              <w:pStyle w:val="a5"/>
              <w:numPr>
                <w:ilvl w:val="0"/>
                <w:numId w:val="7"/>
              </w:numPr>
              <w:ind w:left="531"/>
              <w:rPr>
                <w:rFonts w:ascii="Times New Roman" w:hAnsi="Times New Roman" w:cs="Times New Roman"/>
                <w:sz w:val="18"/>
                <w:szCs w:val="18"/>
              </w:rPr>
            </w:pPr>
            <w:r w:rsidRPr="00F944B2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</w:tr>
      <w:tr w:rsidR="00CD1CBB" w:rsidRPr="00F944B2" w:rsidTr="00FF6C3D">
        <w:trPr>
          <w:trHeight w:val="839"/>
        </w:trPr>
        <w:tc>
          <w:tcPr>
            <w:tcW w:w="10279" w:type="dxa"/>
            <w:gridSpan w:val="2"/>
            <w:tcBorders>
              <w:top w:val="nil"/>
            </w:tcBorders>
            <w:vAlign w:val="center"/>
          </w:tcPr>
          <w:p w:rsidR="00CD1CBB" w:rsidRPr="00B52898" w:rsidRDefault="00CD1CBB" w:rsidP="00FF6C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 При наличии местных сопротивлений в различных плоск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стях приложить чертеж в аксонометрии</w:t>
            </w:r>
          </w:p>
        </w:tc>
      </w:tr>
    </w:tbl>
    <w:p w:rsidR="00B711A9" w:rsidRPr="00CD1CBB" w:rsidRDefault="00B711A9" w:rsidP="000336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CD1CBB" w:rsidRPr="00CD1CBB" w:rsidRDefault="00CD1CBB" w:rsidP="000336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D1CBB">
        <w:rPr>
          <w:rFonts w:ascii="Times New Roman" w:hAnsi="Times New Roman" w:cs="Times New Roman"/>
          <w:b/>
          <w:sz w:val="18"/>
          <w:szCs w:val="18"/>
        </w:rPr>
        <w:t>Прочие требова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279"/>
      </w:tblGrid>
      <w:tr w:rsidR="00CD1CBB" w:rsidTr="00CD1CBB">
        <w:trPr>
          <w:trHeight w:val="5039"/>
        </w:trPr>
        <w:tc>
          <w:tcPr>
            <w:tcW w:w="10279" w:type="dxa"/>
          </w:tcPr>
          <w:p w:rsidR="00CD1CBB" w:rsidRDefault="00CD1CBB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D1CBB" w:rsidRDefault="00CD1CBB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CBB" w:rsidRDefault="00CD1CBB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D1CBB" w:rsidRPr="00367830" w:rsidRDefault="00CD1CBB" w:rsidP="0003365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2216"/>
        <w:gridCol w:w="2389"/>
        <w:gridCol w:w="2658"/>
      </w:tblGrid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Заполнил:</w:t>
            </w:r>
          </w:p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033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_______</w:t>
            </w: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2216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B711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B411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Менеджер, принявший заявку:</w:t>
            </w:r>
          </w:p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9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8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</w:p>
        </w:tc>
        <w:tc>
          <w:tcPr>
            <w:tcW w:w="2389" w:type="dxa"/>
          </w:tcPr>
          <w:p w:rsidR="00B411E3" w:rsidRPr="00367830" w:rsidRDefault="00B411E3" w:rsidP="00B411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</w:tc>
      </w:tr>
      <w:tr w:rsidR="00B411E3" w:rsidRPr="00367830" w:rsidTr="00B411E3">
        <w:tc>
          <w:tcPr>
            <w:tcW w:w="30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6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389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658" w:type="dxa"/>
          </w:tcPr>
          <w:p w:rsidR="00B411E3" w:rsidRPr="00367830" w:rsidRDefault="00B411E3" w:rsidP="0045737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7830">
              <w:rPr>
                <w:rFonts w:ascii="Times New Roman" w:hAnsi="Times New Roman" w:cs="Times New Roman"/>
                <w:sz w:val="18"/>
                <w:szCs w:val="18"/>
              </w:rPr>
              <w:t>(Дата)</w:t>
            </w:r>
          </w:p>
        </w:tc>
      </w:tr>
    </w:tbl>
    <w:p w:rsidR="0003365D" w:rsidRPr="00367830" w:rsidRDefault="0003365D" w:rsidP="00B711A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03365D" w:rsidRPr="00367830" w:rsidSect="00555435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7BB" w:rsidRDefault="000477BB" w:rsidP="00113A01">
      <w:pPr>
        <w:spacing w:after="0" w:line="240" w:lineRule="auto"/>
      </w:pPr>
      <w:r>
        <w:separator/>
      </w:r>
    </w:p>
  </w:endnote>
  <w:endnote w:type="continuationSeparator" w:id="0">
    <w:p w:rsidR="000477BB" w:rsidRDefault="000477BB" w:rsidP="0011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7BB" w:rsidRDefault="000477BB" w:rsidP="00113A01">
      <w:pPr>
        <w:spacing w:after="0" w:line="240" w:lineRule="auto"/>
      </w:pPr>
      <w:r>
        <w:separator/>
      </w:r>
    </w:p>
  </w:footnote>
  <w:footnote w:type="continuationSeparator" w:id="0">
    <w:p w:rsidR="000477BB" w:rsidRDefault="000477BB" w:rsidP="0011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908"/>
    <w:multiLevelType w:val="hybridMultilevel"/>
    <w:tmpl w:val="663436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181244B"/>
    <w:multiLevelType w:val="hybridMultilevel"/>
    <w:tmpl w:val="191A443A"/>
    <w:lvl w:ilvl="0" w:tplc="5A0ACDA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F6E14"/>
    <w:multiLevelType w:val="hybridMultilevel"/>
    <w:tmpl w:val="74C8797E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31F18"/>
    <w:multiLevelType w:val="hybridMultilevel"/>
    <w:tmpl w:val="2C146FE6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947C3"/>
    <w:multiLevelType w:val="hybridMultilevel"/>
    <w:tmpl w:val="8902AFEE"/>
    <w:lvl w:ilvl="0" w:tplc="5A0ACDA0">
      <w:start w:val="1"/>
      <w:numFmt w:val="bullet"/>
      <w:lvlText w:val=""/>
      <w:lvlJc w:val="left"/>
      <w:pPr>
        <w:ind w:left="2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93028"/>
    <w:multiLevelType w:val="hybridMultilevel"/>
    <w:tmpl w:val="62025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457AA0"/>
    <w:multiLevelType w:val="hybridMultilevel"/>
    <w:tmpl w:val="5D18D658"/>
    <w:lvl w:ilvl="0" w:tplc="041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F379C"/>
    <w:multiLevelType w:val="hybridMultilevel"/>
    <w:tmpl w:val="4468BE2C"/>
    <w:lvl w:ilvl="0" w:tplc="A2D091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D3509"/>
    <w:multiLevelType w:val="hybridMultilevel"/>
    <w:tmpl w:val="C74EB2A4"/>
    <w:lvl w:ilvl="0" w:tplc="0764C206">
      <w:numFmt w:val="bullet"/>
      <w:lvlText w:val="•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87"/>
    <w:rsid w:val="000006FE"/>
    <w:rsid w:val="0000121D"/>
    <w:rsid w:val="0003365D"/>
    <w:rsid w:val="00035B62"/>
    <w:rsid w:val="000477BB"/>
    <w:rsid w:val="0006751A"/>
    <w:rsid w:val="000C7C73"/>
    <w:rsid w:val="000F25AC"/>
    <w:rsid w:val="00105938"/>
    <w:rsid w:val="00113A01"/>
    <w:rsid w:val="00140644"/>
    <w:rsid w:val="00146954"/>
    <w:rsid w:val="0015631C"/>
    <w:rsid w:val="001F49C0"/>
    <w:rsid w:val="002045DC"/>
    <w:rsid w:val="00226BE4"/>
    <w:rsid w:val="00234262"/>
    <w:rsid w:val="002505E7"/>
    <w:rsid w:val="00271D17"/>
    <w:rsid w:val="00277F6D"/>
    <w:rsid w:val="002C1ACA"/>
    <w:rsid w:val="002D58AF"/>
    <w:rsid w:val="002F0BA0"/>
    <w:rsid w:val="002F5D2C"/>
    <w:rsid w:val="002F6399"/>
    <w:rsid w:val="0030427D"/>
    <w:rsid w:val="003079FC"/>
    <w:rsid w:val="00355574"/>
    <w:rsid w:val="00361DCB"/>
    <w:rsid w:val="00367830"/>
    <w:rsid w:val="003821FE"/>
    <w:rsid w:val="003A0658"/>
    <w:rsid w:val="003A68CB"/>
    <w:rsid w:val="003B1194"/>
    <w:rsid w:val="003C5B70"/>
    <w:rsid w:val="003C6BFC"/>
    <w:rsid w:val="003E2824"/>
    <w:rsid w:val="003E352A"/>
    <w:rsid w:val="00461289"/>
    <w:rsid w:val="00493CD5"/>
    <w:rsid w:val="0049696E"/>
    <w:rsid w:val="004A399E"/>
    <w:rsid w:val="004A5915"/>
    <w:rsid w:val="004B2018"/>
    <w:rsid w:val="004C3D21"/>
    <w:rsid w:val="004E30C7"/>
    <w:rsid w:val="004E5E87"/>
    <w:rsid w:val="004F7246"/>
    <w:rsid w:val="004F7782"/>
    <w:rsid w:val="005032D5"/>
    <w:rsid w:val="0053544F"/>
    <w:rsid w:val="00535B9A"/>
    <w:rsid w:val="00536AD9"/>
    <w:rsid w:val="005404E8"/>
    <w:rsid w:val="00552B52"/>
    <w:rsid w:val="00555435"/>
    <w:rsid w:val="005744CB"/>
    <w:rsid w:val="005A521B"/>
    <w:rsid w:val="005B7668"/>
    <w:rsid w:val="005E19A7"/>
    <w:rsid w:val="005E2D1E"/>
    <w:rsid w:val="0060789C"/>
    <w:rsid w:val="006119F5"/>
    <w:rsid w:val="00615FA1"/>
    <w:rsid w:val="0062027E"/>
    <w:rsid w:val="00631E08"/>
    <w:rsid w:val="00652F47"/>
    <w:rsid w:val="00684388"/>
    <w:rsid w:val="006A7006"/>
    <w:rsid w:val="006D0B1D"/>
    <w:rsid w:val="006D3830"/>
    <w:rsid w:val="006F0B39"/>
    <w:rsid w:val="0072083F"/>
    <w:rsid w:val="00720C65"/>
    <w:rsid w:val="0074726A"/>
    <w:rsid w:val="00773C20"/>
    <w:rsid w:val="00785811"/>
    <w:rsid w:val="00786963"/>
    <w:rsid w:val="00792DF9"/>
    <w:rsid w:val="00793947"/>
    <w:rsid w:val="00795542"/>
    <w:rsid w:val="007B20BF"/>
    <w:rsid w:val="007B7E5B"/>
    <w:rsid w:val="007D5A5B"/>
    <w:rsid w:val="007F0F01"/>
    <w:rsid w:val="007F3B40"/>
    <w:rsid w:val="008333C6"/>
    <w:rsid w:val="00833540"/>
    <w:rsid w:val="0085162A"/>
    <w:rsid w:val="008531C4"/>
    <w:rsid w:val="00865748"/>
    <w:rsid w:val="00867FC8"/>
    <w:rsid w:val="008700D8"/>
    <w:rsid w:val="00882477"/>
    <w:rsid w:val="00885A3C"/>
    <w:rsid w:val="008909EA"/>
    <w:rsid w:val="008B0B62"/>
    <w:rsid w:val="00912404"/>
    <w:rsid w:val="009521C6"/>
    <w:rsid w:val="00976659"/>
    <w:rsid w:val="009878C1"/>
    <w:rsid w:val="009B5DD9"/>
    <w:rsid w:val="009D497D"/>
    <w:rsid w:val="00A33984"/>
    <w:rsid w:val="00A63AB4"/>
    <w:rsid w:val="00A96644"/>
    <w:rsid w:val="00AA0323"/>
    <w:rsid w:val="00AC0236"/>
    <w:rsid w:val="00AF62DD"/>
    <w:rsid w:val="00B21B68"/>
    <w:rsid w:val="00B337A1"/>
    <w:rsid w:val="00B411E3"/>
    <w:rsid w:val="00B52898"/>
    <w:rsid w:val="00B711A9"/>
    <w:rsid w:val="00B71DC4"/>
    <w:rsid w:val="00B72A34"/>
    <w:rsid w:val="00C121AF"/>
    <w:rsid w:val="00C2401F"/>
    <w:rsid w:val="00C267D4"/>
    <w:rsid w:val="00C75D77"/>
    <w:rsid w:val="00CA28BD"/>
    <w:rsid w:val="00CA57BD"/>
    <w:rsid w:val="00CB154B"/>
    <w:rsid w:val="00CC1031"/>
    <w:rsid w:val="00CD1CBB"/>
    <w:rsid w:val="00CD5654"/>
    <w:rsid w:val="00D029E0"/>
    <w:rsid w:val="00D21264"/>
    <w:rsid w:val="00D22118"/>
    <w:rsid w:val="00D3041A"/>
    <w:rsid w:val="00D574DE"/>
    <w:rsid w:val="00D63533"/>
    <w:rsid w:val="00D63893"/>
    <w:rsid w:val="00D739E1"/>
    <w:rsid w:val="00D76148"/>
    <w:rsid w:val="00D86453"/>
    <w:rsid w:val="00DA3386"/>
    <w:rsid w:val="00DC7573"/>
    <w:rsid w:val="00DE01D3"/>
    <w:rsid w:val="00DE1D05"/>
    <w:rsid w:val="00E01EC7"/>
    <w:rsid w:val="00E02071"/>
    <w:rsid w:val="00E64DD9"/>
    <w:rsid w:val="00E6659F"/>
    <w:rsid w:val="00E72FAC"/>
    <w:rsid w:val="00ED11B7"/>
    <w:rsid w:val="00F033A9"/>
    <w:rsid w:val="00F07E60"/>
    <w:rsid w:val="00F10D8A"/>
    <w:rsid w:val="00F519BD"/>
    <w:rsid w:val="00F66B17"/>
    <w:rsid w:val="00F93F56"/>
    <w:rsid w:val="00F944B2"/>
    <w:rsid w:val="00FE20D5"/>
    <w:rsid w:val="00FE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3B1194"/>
    <w:rPr>
      <w:b/>
      <w:bCs/>
    </w:rPr>
  </w:style>
  <w:style w:type="character" w:styleId="a4">
    <w:name w:val="Hyperlink"/>
    <w:uiPriority w:val="99"/>
    <w:unhideWhenUsed/>
    <w:rsid w:val="003E352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121D"/>
    <w:pPr>
      <w:ind w:left="720"/>
      <w:contextualSpacing/>
    </w:pPr>
  </w:style>
  <w:style w:type="character" w:customStyle="1" w:styleId="apple-converted-space">
    <w:name w:val="apple-converted-space"/>
    <w:basedOn w:val="a0"/>
    <w:rsid w:val="007D5A5B"/>
  </w:style>
  <w:style w:type="paragraph" w:styleId="a6">
    <w:name w:val="header"/>
    <w:basedOn w:val="a"/>
    <w:link w:val="a7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3A01"/>
  </w:style>
  <w:style w:type="paragraph" w:styleId="a8">
    <w:name w:val="footer"/>
    <w:basedOn w:val="a"/>
    <w:link w:val="a9"/>
    <w:uiPriority w:val="99"/>
    <w:unhideWhenUsed/>
    <w:rsid w:val="00113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3A01"/>
  </w:style>
  <w:style w:type="paragraph" w:styleId="aa">
    <w:name w:val="Normal (Web)"/>
    <w:basedOn w:val="a"/>
    <w:uiPriority w:val="99"/>
    <w:unhideWhenUsed/>
    <w:rsid w:val="00A96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36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61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1DCB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7472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52BA-C6A5-4ADC-A0ED-8B7B5000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рай</dc:creator>
  <cp:lastModifiedBy>User</cp:lastModifiedBy>
  <cp:revision>2</cp:revision>
  <cp:lastPrinted>2015-07-13T11:40:00Z</cp:lastPrinted>
  <dcterms:created xsi:type="dcterms:W3CDTF">2015-11-19T10:21:00Z</dcterms:created>
  <dcterms:modified xsi:type="dcterms:W3CDTF">2015-11-19T10:21:00Z</dcterms:modified>
</cp:coreProperties>
</file>